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10860362"/>
    <w:p w14:paraId="2543E9AE" w14:textId="7DFFD537" w:rsidR="000406D2" w:rsidRPr="004F4611" w:rsidRDefault="00B919B4">
      <w:pPr>
        <w:pStyle w:val="Corpodetexto"/>
        <w:spacing w:before="82"/>
        <w:ind w:left="3286" w:right="188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487353856" behindDoc="1" locked="0" layoutInCell="1" allowOverlap="1" wp14:anchorId="29845178" wp14:editId="55E99B83">
                <wp:simplePos x="0" y="0"/>
                <wp:positionH relativeFrom="page">
                  <wp:posOffset>175260</wp:posOffset>
                </wp:positionH>
                <wp:positionV relativeFrom="page">
                  <wp:posOffset>536575</wp:posOffset>
                </wp:positionV>
                <wp:extent cx="7136765" cy="9424670"/>
                <wp:effectExtent l="0" t="0" r="0" b="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36765" cy="9424670"/>
                          <a:chOff x="276" y="845"/>
                          <a:chExt cx="11239" cy="14842"/>
                        </a:xfrm>
                      </wpg:grpSpPr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192" y="13007"/>
                            <a:ext cx="6153" cy="264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8"/>
                        <wps:cNvSpPr>
                          <a:spLocks/>
                        </wps:cNvSpPr>
                        <wps:spPr bwMode="auto">
                          <a:xfrm>
                            <a:off x="276" y="844"/>
                            <a:ext cx="11239" cy="14842"/>
                          </a:xfrm>
                          <a:custGeom>
                            <a:avLst/>
                            <a:gdLst>
                              <a:gd name="T0" fmla="+- 0 11318 276"/>
                              <a:gd name="T1" fmla="*/ T0 w 11239"/>
                              <a:gd name="T2" fmla="+- 0 13555 845"/>
                              <a:gd name="T3" fmla="*/ 13555 h 14842"/>
                              <a:gd name="T4" fmla="+- 0 494 276"/>
                              <a:gd name="T5" fmla="*/ T4 w 11239"/>
                              <a:gd name="T6" fmla="+- 0 13555 845"/>
                              <a:gd name="T7" fmla="*/ 13555 h 14842"/>
                              <a:gd name="T8" fmla="+- 0 494 276"/>
                              <a:gd name="T9" fmla="*/ T8 w 11239"/>
                              <a:gd name="T10" fmla="+- 0 13538 845"/>
                              <a:gd name="T11" fmla="*/ 13538 h 14842"/>
                              <a:gd name="T12" fmla="+- 0 478 276"/>
                              <a:gd name="T13" fmla="*/ T12 w 11239"/>
                              <a:gd name="T14" fmla="+- 0 13555 845"/>
                              <a:gd name="T15" fmla="*/ 13555 h 14842"/>
                              <a:gd name="T16" fmla="+- 0 494 276"/>
                              <a:gd name="T17" fmla="*/ T16 w 11239"/>
                              <a:gd name="T18" fmla="+- 0 15238 845"/>
                              <a:gd name="T19" fmla="*/ 15238 h 14842"/>
                              <a:gd name="T20" fmla="+- 0 11335 276"/>
                              <a:gd name="T21" fmla="*/ T20 w 11239"/>
                              <a:gd name="T22" fmla="+- 0 15221 845"/>
                              <a:gd name="T23" fmla="*/ 15221 h 14842"/>
                              <a:gd name="T24" fmla="+- 0 11335 276"/>
                              <a:gd name="T25" fmla="*/ T24 w 11239"/>
                              <a:gd name="T26" fmla="+- 0 13538 845"/>
                              <a:gd name="T27" fmla="*/ 13538 h 14842"/>
                              <a:gd name="T28" fmla="+- 0 11318 276"/>
                              <a:gd name="T29" fmla="*/ T28 w 11239"/>
                              <a:gd name="T30" fmla="+- 0 13032 845"/>
                              <a:gd name="T31" fmla="*/ 13032 h 14842"/>
                              <a:gd name="T32" fmla="+- 0 494 276"/>
                              <a:gd name="T33" fmla="*/ T32 w 11239"/>
                              <a:gd name="T34" fmla="+- 0 13032 845"/>
                              <a:gd name="T35" fmla="*/ 13032 h 14842"/>
                              <a:gd name="T36" fmla="+- 0 494 276"/>
                              <a:gd name="T37" fmla="*/ T36 w 11239"/>
                              <a:gd name="T38" fmla="+- 0 13015 845"/>
                              <a:gd name="T39" fmla="*/ 13015 h 14842"/>
                              <a:gd name="T40" fmla="+- 0 478 276"/>
                              <a:gd name="T41" fmla="*/ T40 w 11239"/>
                              <a:gd name="T42" fmla="+- 0 13245 845"/>
                              <a:gd name="T43" fmla="*/ 13245 h 14842"/>
                              <a:gd name="T44" fmla="+- 0 11318 276"/>
                              <a:gd name="T45" fmla="*/ T44 w 11239"/>
                              <a:gd name="T46" fmla="+- 0 13262 845"/>
                              <a:gd name="T47" fmla="*/ 13262 h 14842"/>
                              <a:gd name="T48" fmla="+- 0 11335 276"/>
                              <a:gd name="T49" fmla="*/ T48 w 11239"/>
                              <a:gd name="T50" fmla="+- 0 13032 845"/>
                              <a:gd name="T51" fmla="*/ 13032 h 14842"/>
                              <a:gd name="T52" fmla="+- 0 11349 276"/>
                              <a:gd name="T53" fmla="*/ T52 w 11239"/>
                              <a:gd name="T54" fmla="+- 0 13507 845"/>
                              <a:gd name="T55" fmla="*/ 13507 h 14842"/>
                              <a:gd name="T56" fmla="+- 0 11349 276"/>
                              <a:gd name="T57" fmla="*/ T56 w 11239"/>
                              <a:gd name="T58" fmla="+- 0 13555 845"/>
                              <a:gd name="T59" fmla="*/ 13555 h 14842"/>
                              <a:gd name="T60" fmla="+- 0 11318 276"/>
                              <a:gd name="T61" fmla="*/ T60 w 11239"/>
                              <a:gd name="T62" fmla="+- 0 15252 845"/>
                              <a:gd name="T63" fmla="*/ 15252 h 14842"/>
                              <a:gd name="T64" fmla="+- 0 463 276"/>
                              <a:gd name="T65" fmla="*/ T64 w 11239"/>
                              <a:gd name="T66" fmla="+- 0 15221 845"/>
                              <a:gd name="T67" fmla="*/ 15221 h 14842"/>
                              <a:gd name="T68" fmla="+- 0 463 276"/>
                              <a:gd name="T69" fmla="*/ T68 w 11239"/>
                              <a:gd name="T70" fmla="+- 0 13524 845"/>
                              <a:gd name="T71" fmla="*/ 13524 h 14842"/>
                              <a:gd name="T72" fmla="+- 0 11349 276"/>
                              <a:gd name="T73" fmla="*/ T72 w 11239"/>
                              <a:gd name="T74" fmla="+- 0 13524 845"/>
                              <a:gd name="T75" fmla="*/ 13524 h 14842"/>
                              <a:gd name="T76" fmla="+- 0 494 276"/>
                              <a:gd name="T77" fmla="*/ T76 w 11239"/>
                              <a:gd name="T78" fmla="+- 0 13507 845"/>
                              <a:gd name="T79" fmla="*/ 13507 h 14842"/>
                              <a:gd name="T80" fmla="+- 0 446 276"/>
                              <a:gd name="T81" fmla="*/ T80 w 11239"/>
                              <a:gd name="T82" fmla="+- 0 13524 845"/>
                              <a:gd name="T83" fmla="*/ 13524 h 14842"/>
                              <a:gd name="T84" fmla="+- 0 446 276"/>
                              <a:gd name="T85" fmla="*/ T84 w 11239"/>
                              <a:gd name="T86" fmla="+- 0 15221 845"/>
                              <a:gd name="T87" fmla="*/ 15221 h 14842"/>
                              <a:gd name="T88" fmla="+- 0 463 276"/>
                              <a:gd name="T89" fmla="*/ T88 w 11239"/>
                              <a:gd name="T90" fmla="+- 0 15269 845"/>
                              <a:gd name="T91" fmla="*/ 15269 h 14842"/>
                              <a:gd name="T92" fmla="+- 0 11349 276"/>
                              <a:gd name="T93" fmla="*/ T92 w 11239"/>
                              <a:gd name="T94" fmla="+- 0 15269 845"/>
                              <a:gd name="T95" fmla="*/ 15269 h 14842"/>
                              <a:gd name="T96" fmla="+- 0 11366 276"/>
                              <a:gd name="T97" fmla="*/ T96 w 11239"/>
                              <a:gd name="T98" fmla="+- 0 15221 845"/>
                              <a:gd name="T99" fmla="*/ 15221 h 14842"/>
                              <a:gd name="T100" fmla="+- 0 11366 276"/>
                              <a:gd name="T101" fmla="*/ T100 w 11239"/>
                              <a:gd name="T102" fmla="+- 0 13524 845"/>
                              <a:gd name="T103" fmla="*/ 13524 h 14842"/>
                              <a:gd name="T104" fmla="+- 0 11349 276"/>
                              <a:gd name="T105" fmla="*/ T104 w 11239"/>
                              <a:gd name="T106" fmla="+- 0 12984 845"/>
                              <a:gd name="T107" fmla="*/ 12984 h 14842"/>
                              <a:gd name="T108" fmla="+- 0 11349 276"/>
                              <a:gd name="T109" fmla="*/ T108 w 11239"/>
                              <a:gd name="T110" fmla="+- 0 13032 845"/>
                              <a:gd name="T111" fmla="*/ 13032 h 14842"/>
                              <a:gd name="T112" fmla="+- 0 11318 276"/>
                              <a:gd name="T113" fmla="*/ T112 w 11239"/>
                              <a:gd name="T114" fmla="+- 0 13276 845"/>
                              <a:gd name="T115" fmla="*/ 13276 h 14842"/>
                              <a:gd name="T116" fmla="+- 0 463 276"/>
                              <a:gd name="T117" fmla="*/ T116 w 11239"/>
                              <a:gd name="T118" fmla="+- 0 13245 845"/>
                              <a:gd name="T119" fmla="*/ 13245 h 14842"/>
                              <a:gd name="T120" fmla="+- 0 494 276"/>
                              <a:gd name="T121" fmla="*/ T120 w 11239"/>
                              <a:gd name="T122" fmla="+- 0 13000 845"/>
                              <a:gd name="T123" fmla="*/ 13000 h 14842"/>
                              <a:gd name="T124" fmla="+- 0 11349 276"/>
                              <a:gd name="T125" fmla="*/ T124 w 11239"/>
                              <a:gd name="T126" fmla="+- 0 12984 845"/>
                              <a:gd name="T127" fmla="*/ 12984 h 14842"/>
                              <a:gd name="T128" fmla="+- 0 463 276"/>
                              <a:gd name="T129" fmla="*/ T128 w 11239"/>
                              <a:gd name="T130" fmla="+- 0 12984 845"/>
                              <a:gd name="T131" fmla="*/ 12984 h 14842"/>
                              <a:gd name="T132" fmla="+- 0 446 276"/>
                              <a:gd name="T133" fmla="*/ T132 w 11239"/>
                              <a:gd name="T134" fmla="+- 0 12984 845"/>
                              <a:gd name="T135" fmla="*/ 12984 h 14842"/>
                              <a:gd name="T136" fmla="+- 0 446 276"/>
                              <a:gd name="T137" fmla="*/ T136 w 11239"/>
                              <a:gd name="T138" fmla="+- 0 13245 845"/>
                              <a:gd name="T139" fmla="*/ 13245 h 14842"/>
                              <a:gd name="T140" fmla="+- 0 463 276"/>
                              <a:gd name="T141" fmla="*/ T140 w 11239"/>
                              <a:gd name="T142" fmla="+- 0 13293 845"/>
                              <a:gd name="T143" fmla="*/ 13293 h 14842"/>
                              <a:gd name="T144" fmla="+- 0 11349 276"/>
                              <a:gd name="T145" fmla="*/ T144 w 11239"/>
                              <a:gd name="T146" fmla="+- 0 13293 845"/>
                              <a:gd name="T147" fmla="*/ 13293 h 14842"/>
                              <a:gd name="T148" fmla="+- 0 11366 276"/>
                              <a:gd name="T149" fmla="*/ T148 w 11239"/>
                              <a:gd name="T150" fmla="+- 0 13245 845"/>
                              <a:gd name="T151" fmla="*/ 13245 h 14842"/>
                              <a:gd name="T152" fmla="+- 0 11366 276"/>
                              <a:gd name="T153" fmla="*/ T152 w 11239"/>
                              <a:gd name="T154" fmla="+- 0 12984 845"/>
                              <a:gd name="T155" fmla="*/ 12984 h 14842"/>
                              <a:gd name="T156" fmla="+- 0 11484 276"/>
                              <a:gd name="T157" fmla="*/ T156 w 11239"/>
                              <a:gd name="T158" fmla="+- 0 845 845"/>
                              <a:gd name="T159" fmla="*/ 845 h 14842"/>
                              <a:gd name="T160" fmla="+- 0 307 276"/>
                              <a:gd name="T161" fmla="*/ T160 w 11239"/>
                              <a:gd name="T162" fmla="+- 0 15655 845"/>
                              <a:gd name="T163" fmla="*/ 15655 h 14842"/>
                              <a:gd name="T164" fmla="+- 0 11484 276"/>
                              <a:gd name="T165" fmla="*/ T164 w 11239"/>
                              <a:gd name="T166" fmla="+- 0 845 845"/>
                              <a:gd name="T167" fmla="*/ 845 h 14842"/>
                              <a:gd name="T168" fmla="+- 0 276 276"/>
                              <a:gd name="T169" fmla="*/ T168 w 11239"/>
                              <a:gd name="T170" fmla="+- 0 15686 845"/>
                              <a:gd name="T171" fmla="*/ 15686 h 14842"/>
                              <a:gd name="T172" fmla="+- 0 11515 276"/>
                              <a:gd name="T173" fmla="*/ T172 w 11239"/>
                              <a:gd name="T174" fmla="+- 0 15686 845"/>
                              <a:gd name="T175" fmla="*/ 15686 h 14842"/>
                              <a:gd name="T176" fmla="+- 0 11515 276"/>
                              <a:gd name="T177" fmla="*/ T176 w 11239"/>
                              <a:gd name="T178" fmla="+- 0 15655 845"/>
                              <a:gd name="T179" fmla="*/ 15655 h 14842"/>
                              <a:gd name="T180" fmla="+- 0 11515 276"/>
                              <a:gd name="T181" fmla="*/ T180 w 11239"/>
                              <a:gd name="T182" fmla="+- 0 845 845"/>
                              <a:gd name="T183" fmla="*/ 845 h 148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11239" h="14842">
                                <a:moveTo>
                                  <a:pt x="11059" y="12693"/>
                                </a:moveTo>
                                <a:lnTo>
                                  <a:pt x="11042" y="12693"/>
                                </a:lnTo>
                                <a:lnTo>
                                  <a:pt x="11042" y="12710"/>
                                </a:lnTo>
                                <a:lnTo>
                                  <a:pt x="11042" y="14376"/>
                                </a:lnTo>
                                <a:lnTo>
                                  <a:pt x="218" y="14376"/>
                                </a:lnTo>
                                <a:lnTo>
                                  <a:pt x="218" y="12710"/>
                                </a:lnTo>
                                <a:lnTo>
                                  <a:pt x="11042" y="12710"/>
                                </a:lnTo>
                                <a:lnTo>
                                  <a:pt x="11042" y="12693"/>
                                </a:lnTo>
                                <a:lnTo>
                                  <a:pt x="218" y="12693"/>
                                </a:lnTo>
                                <a:lnTo>
                                  <a:pt x="202" y="12693"/>
                                </a:lnTo>
                                <a:lnTo>
                                  <a:pt x="202" y="12710"/>
                                </a:lnTo>
                                <a:lnTo>
                                  <a:pt x="202" y="14376"/>
                                </a:lnTo>
                                <a:lnTo>
                                  <a:pt x="202" y="14393"/>
                                </a:lnTo>
                                <a:lnTo>
                                  <a:pt x="218" y="14393"/>
                                </a:lnTo>
                                <a:lnTo>
                                  <a:pt x="11042" y="14393"/>
                                </a:lnTo>
                                <a:lnTo>
                                  <a:pt x="11059" y="14393"/>
                                </a:lnTo>
                                <a:lnTo>
                                  <a:pt x="11059" y="14376"/>
                                </a:lnTo>
                                <a:lnTo>
                                  <a:pt x="11059" y="12710"/>
                                </a:lnTo>
                                <a:lnTo>
                                  <a:pt x="11059" y="12693"/>
                                </a:lnTo>
                                <a:close/>
                                <a:moveTo>
                                  <a:pt x="11059" y="12170"/>
                                </a:moveTo>
                                <a:lnTo>
                                  <a:pt x="11042" y="12170"/>
                                </a:lnTo>
                                <a:lnTo>
                                  <a:pt x="11042" y="12187"/>
                                </a:lnTo>
                                <a:lnTo>
                                  <a:pt x="11042" y="12400"/>
                                </a:lnTo>
                                <a:lnTo>
                                  <a:pt x="218" y="12400"/>
                                </a:lnTo>
                                <a:lnTo>
                                  <a:pt x="218" y="12187"/>
                                </a:lnTo>
                                <a:lnTo>
                                  <a:pt x="11042" y="12187"/>
                                </a:lnTo>
                                <a:lnTo>
                                  <a:pt x="11042" y="12170"/>
                                </a:lnTo>
                                <a:lnTo>
                                  <a:pt x="218" y="12170"/>
                                </a:lnTo>
                                <a:lnTo>
                                  <a:pt x="202" y="12170"/>
                                </a:lnTo>
                                <a:lnTo>
                                  <a:pt x="202" y="12187"/>
                                </a:lnTo>
                                <a:lnTo>
                                  <a:pt x="202" y="12400"/>
                                </a:lnTo>
                                <a:lnTo>
                                  <a:pt x="202" y="12417"/>
                                </a:lnTo>
                                <a:lnTo>
                                  <a:pt x="218" y="12417"/>
                                </a:lnTo>
                                <a:lnTo>
                                  <a:pt x="11042" y="12417"/>
                                </a:lnTo>
                                <a:lnTo>
                                  <a:pt x="11059" y="12417"/>
                                </a:lnTo>
                                <a:lnTo>
                                  <a:pt x="11059" y="12400"/>
                                </a:lnTo>
                                <a:lnTo>
                                  <a:pt x="11059" y="12187"/>
                                </a:lnTo>
                                <a:lnTo>
                                  <a:pt x="11059" y="12170"/>
                                </a:lnTo>
                                <a:close/>
                                <a:moveTo>
                                  <a:pt x="11090" y="12662"/>
                                </a:moveTo>
                                <a:lnTo>
                                  <a:pt x="11073" y="12662"/>
                                </a:lnTo>
                                <a:lnTo>
                                  <a:pt x="11073" y="12679"/>
                                </a:lnTo>
                                <a:lnTo>
                                  <a:pt x="11073" y="12710"/>
                                </a:lnTo>
                                <a:lnTo>
                                  <a:pt x="11073" y="14376"/>
                                </a:lnTo>
                                <a:lnTo>
                                  <a:pt x="11073" y="14407"/>
                                </a:lnTo>
                                <a:lnTo>
                                  <a:pt x="11042" y="14407"/>
                                </a:lnTo>
                                <a:lnTo>
                                  <a:pt x="218" y="14407"/>
                                </a:lnTo>
                                <a:lnTo>
                                  <a:pt x="187" y="14407"/>
                                </a:lnTo>
                                <a:lnTo>
                                  <a:pt x="187" y="14376"/>
                                </a:lnTo>
                                <a:lnTo>
                                  <a:pt x="187" y="12710"/>
                                </a:lnTo>
                                <a:lnTo>
                                  <a:pt x="187" y="12679"/>
                                </a:lnTo>
                                <a:lnTo>
                                  <a:pt x="218" y="12679"/>
                                </a:lnTo>
                                <a:lnTo>
                                  <a:pt x="11042" y="12679"/>
                                </a:lnTo>
                                <a:lnTo>
                                  <a:pt x="11073" y="12679"/>
                                </a:lnTo>
                                <a:lnTo>
                                  <a:pt x="11073" y="12662"/>
                                </a:lnTo>
                                <a:lnTo>
                                  <a:pt x="11042" y="12662"/>
                                </a:lnTo>
                                <a:lnTo>
                                  <a:pt x="218" y="12662"/>
                                </a:lnTo>
                                <a:lnTo>
                                  <a:pt x="187" y="12662"/>
                                </a:lnTo>
                                <a:lnTo>
                                  <a:pt x="170" y="12662"/>
                                </a:lnTo>
                                <a:lnTo>
                                  <a:pt x="170" y="12679"/>
                                </a:lnTo>
                                <a:lnTo>
                                  <a:pt x="170" y="12710"/>
                                </a:lnTo>
                                <a:lnTo>
                                  <a:pt x="170" y="14376"/>
                                </a:lnTo>
                                <a:lnTo>
                                  <a:pt x="170" y="14407"/>
                                </a:lnTo>
                                <a:lnTo>
                                  <a:pt x="170" y="14424"/>
                                </a:lnTo>
                                <a:lnTo>
                                  <a:pt x="187" y="14424"/>
                                </a:lnTo>
                                <a:lnTo>
                                  <a:pt x="218" y="14424"/>
                                </a:lnTo>
                                <a:lnTo>
                                  <a:pt x="11042" y="14424"/>
                                </a:lnTo>
                                <a:lnTo>
                                  <a:pt x="11073" y="14424"/>
                                </a:lnTo>
                                <a:lnTo>
                                  <a:pt x="11090" y="14424"/>
                                </a:lnTo>
                                <a:lnTo>
                                  <a:pt x="11090" y="14407"/>
                                </a:lnTo>
                                <a:lnTo>
                                  <a:pt x="11090" y="14376"/>
                                </a:lnTo>
                                <a:lnTo>
                                  <a:pt x="11090" y="12710"/>
                                </a:lnTo>
                                <a:lnTo>
                                  <a:pt x="11090" y="12679"/>
                                </a:lnTo>
                                <a:lnTo>
                                  <a:pt x="11090" y="12662"/>
                                </a:lnTo>
                                <a:close/>
                                <a:moveTo>
                                  <a:pt x="11090" y="12139"/>
                                </a:moveTo>
                                <a:lnTo>
                                  <a:pt x="11073" y="12139"/>
                                </a:lnTo>
                                <a:lnTo>
                                  <a:pt x="11073" y="12155"/>
                                </a:lnTo>
                                <a:lnTo>
                                  <a:pt x="11073" y="12187"/>
                                </a:lnTo>
                                <a:lnTo>
                                  <a:pt x="11073" y="12400"/>
                                </a:lnTo>
                                <a:lnTo>
                                  <a:pt x="11073" y="12431"/>
                                </a:lnTo>
                                <a:lnTo>
                                  <a:pt x="11042" y="12431"/>
                                </a:lnTo>
                                <a:lnTo>
                                  <a:pt x="218" y="12431"/>
                                </a:lnTo>
                                <a:lnTo>
                                  <a:pt x="187" y="12431"/>
                                </a:lnTo>
                                <a:lnTo>
                                  <a:pt x="187" y="12400"/>
                                </a:lnTo>
                                <a:lnTo>
                                  <a:pt x="187" y="12187"/>
                                </a:lnTo>
                                <a:lnTo>
                                  <a:pt x="187" y="12155"/>
                                </a:lnTo>
                                <a:lnTo>
                                  <a:pt x="218" y="12155"/>
                                </a:lnTo>
                                <a:lnTo>
                                  <a:pt x="11042" y="12155"/>
                                </a:lnTo>
                                <a:lnTo>
                                  <a:pt x="11073" y="12155"/>
                                </a:lnTo>
                                <a:lnTo>
                                  <a:pt x="11073" y="12139"/>
                                </a:lnTo>
                                <a:lnTo>
                                  <a:pt x="11042" y="12139"/>
                                </a:lnTo>
                                <a:lnTo>
                                  <a:pt x="218" y="12139"/>
                                </a:lnTo>
                                <a:lnTo>
                                  <a:pt x="187" y="12139"/>
                                </a:lnTo>
                                <a:lnTo>
                                  <a:pt x="170" y="12139"/>
                                </a:lnTo>
                                <a:lnTo>
                                  <a:pt x="170" y="12155"/>
                                </a:lnTo>
                                <a:lnTo>
                                  <a:pt x="170" y="12187"/>
                                </a:lnTo>
                                <a:lnTo>
                                  <a:pt x="170" y="12400"/>
                                </a:lnTo>
                                <a:lnTo>
                                  <a:pt x="170" y="12431"/>
                                </a:lnTo>
                                <a:lnTo>
                                  <a:pt x="170" y="12448"/>
                                </a:lnTo>
                                <a:lnTo>
                                  <a:pt x="187" y="12448"/>
                                </a:lnTo>
                                <a:lnTo>
                                  <a:pt x="218" y="12448"/>
                                </a:lnTo>
                                <a:lnTo>
                                  <a:pt x="11042" y="12448"/>
                                </a:lnTo>
                                <a:lnTo>
                                  <a:pt x="11073" y="12448"/>
                                </a:lnTo>
                                <a:lnTo>
                                  <a:pt x="11090" y="12448"/>
                                </a:lnTo>
                                <a:lnTo>
                                  <a:pt x="11090" y="12431"/>
                                </a:lnTo>
                                <a:lnTo>
                                  <a:pt x="11090" y="12400"/>
                                </a:lnTo>
                                <a:lnTo>
                                  <a:pt x="11090" y="12187"/>
                                </a:lnTo>
                                <a:lnTo>
                                  <a:pt x="11090" y="12155"/>
                                </a:lnTo>
                                <a:lnTo>
                                  <a:pt x="11090" y="12139"/>
                                </a:lnTo>
                                <a:close/>
                                <a:moveTo>
                                  <a:pt x="11239" y="0"/>
                                </a:moveTo>
                                <a:lnTo>
                                  <a:pt x="11208" y="0"/>
                                </a:lnTo>
                                <a:lnTo>
                                  <a:pt x="11208" y="31"/>
                                </a:lnTo>
                                <a:lnTo>
                                  <a:pt x="11208" y="14810"/>
                                </a:lnTo>
                                <a:lnTo>
                                  <a:pt x="31" y="14810"/>
                                </a:lnTo>
                                <a:lnTo>
                                  <a:pt x="31" y="31"/>
                                </a:lnTo>
                                <a:lnTo>
                                  <a:pt x="11208" y="31"/>
                                </a:lnTo>
                                <a:lnTo>
                                  <a:pt x="11208" y="0"/>
                                </a:lnTo>
                                <a:lnTo>
                                  <a:pt x="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841"/>
                                </a:lnTo>
                                <a:lnTo>
                                  <a:pt x="31" y="14841"/>
                                </a:lnTo>
                                <a:lnTo>
                                  <a:pt x="11208" y="14841"/>
                                </a:lnTo>
                                <a:lnTo>
                                  <a:pt x="11239" y="14841"/>
                                </a:lnTo>
                                <a:lnTo>
                                  <a:pt x="11239" y="14810"/>
                                </a:lnTo>
                                <a:lnTo>
                                  <a:pt x="11239" y="31"/>
                                </a:lnTo>
                                <a:lnTo>
                                  <a:pt x="112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0" y="920"/>
                            <a:ext cx="1359" cy="11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A49FFF" id="Group 6" o:spid="_x0000_s1026" style="position:absolute;margin-left:13.8pt;margin-top:42.25pt;width:561.95pt;height:742.1pt;z-index:-15962624;mso-position-horizontal-relative:page;mso-position-vertical-relative:page" coordorigin="276,845" coordsize="11239,148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">
                <v:rect id="Rectangle 9" o:spid="_x0000_s1027" style="position:absolute;left:5192;top:13007;width:6153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" fillcolor="yellow" stroked="f"/>
                <v:shape id="AutoShape 8" o:spid="_x0000_s1028" style="position:absolute;left:276;top:844;width:11239;height:14842;visibility:visible;mso-wrap-style:square;v-text-anchor:top" coordsize="11239,14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" path="m11059,12693r-17,l11042,12710r,1666l218,14376r,-1666l11042,12710r,-17l218,12693r-16,l202,12710r,1666l202,14393r16,l11042,14393r17,l11059,14376r,-1666l11059,12693xm11059,12170r-17,l11042,12187r,213l218,12400r,-213l11042,12187r,-17l218,12170r-16,l202,12187r,213l202,12417r16,l11042,12417r17,l11059,12400r,-213l11059,12170xm11090,12662r-17,l11073,12679r,31l11073,14376r,31l11042,14407r-10824,l187,14407r,-31l187,12710r,-31l218,12679r10824,l11073,12679r,-17l11042,12662r-10824,l187,12662r-17,l170,12679r,31l170,14376r,31l170,14424r17,l218,14424r10824,l11073,14424r17,l11090,14407r,-31l11090,12710r,-31l11090,12662xm11090,12139r-17,l11073,12155r,32l11073,12400r,31l11042,12431r-10824,l187,12431r,-31l187,12187r,-32l218,12155r10824,l11073,12155r,-16l11042,12139r-10824,l187,12139r-17,l170,12155r,32l170,12400r,31l170,12448r17,l218,12448r10824,l11073,12448r17,l11090,12431r,-31l11090,12187r,-32l11090,12139xm11239,r-31,l11208,31r,14779l31,14810,31,31r11177,l11208,,31,,,,,14841r31,l11208,14841r31,l11239,14810r,-14779l11239,xe" fillcolor="black" stroked="f">
                  <v:path arrowok="t" o:connecttype="custom" o:connectlocs="11042,13555;218,13555;218,13538;202,13555;218,15238;11059,15221;11059,13538;11042,13032;218,13032;218,13015;202,13245;11042,13262;11059,13032;11073,13507;11073,13555;11042,15252;187,15221;187,13524;11073,13524;218,13507;170,13524;170,15221;187,15269;11073,15269;11090,15221;11090,13524;11073,12984;11073,13032;11042,13276;187,13245;218,13000;11073,12984;187,12984;170,12984;170,13245;187,13293;11073,13293;11090,13245;11090,12984;11208,845;31,15655;11208,845;0,15686;11239,15686;11239,15655;11239,845" o:connectangles="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9" type="#_x0000_t75" style="position:absolute;left:460;top:920;width:1359;height:1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">
                  <v:imagedata r:id="rId6" o:title=""/>
                </v:shape>
                <w10:wrap anchorx="page" anchory="page"/>
              </v:group>
            </w:pict>
          </mc:Fallback>
        </mc:AlternateContent>
      </w:r>
      <w:r w:rsidR="004F4611" w:rsidRPr="004F4611">
        <w:rPr>
          <w:w w:val="105"/>
          <w:sz w:val="24"/>
          <w:szCs w:val="24"/>
        </w:rPr>
        <w:t>GOVERNO</w:t>
      </w:r>
      <w:r w:rsidR="004F4611" w:rsidRPr="004F4611">
        <w:rPr>
          <w:spacing w:val="-12"/>
          <w:w w:val="105"/>
          <w:sz w:val="24"/>
          <w:szCs w:val="24"/>
        </w:rPr>
        <w:t xml:space="preserve"> </w:t>
      </w:r>
      <w:r w:rsidR="004F4611" w:rsidRPr="004F4611">
        <w:rPr>
          <w:w w:val="105"/>
          <w:sz w:val="24"/>
          <w:szCs w:val="24"/>
        </w:rPr>
        <w:t>DO</w:t>
      </w:r>
      <w:r w:rsidR="004F4611" w:rsidRPr="004F4611">
        <w:rPr>
          <w:spacing w:val="-12"/>
          <w:w w:val="105"/>
          <w:sz w:val="24"/>
          <w:szCs w:val="24"/>
        </w:rPr>
        <w:t xml:space="preserve"> </w:t>
      </w:r>
      <w:r w:rsidR="004F4611" w:rsidRPr="004F4611">
        <w:rPr>
          <w:w w:val="105"/>
          <w:sz w:val="24"/>
          <w:szCs w:val="24"/>
        </w:rPr>
        <w:t>ESTADO</w:t>
      </w:r>
      <w:r w:rsidR="004F4611" w:rsidRPr="004F4611">
        <w:rPr>
          <w:spacing w:val="-12"/>
          <w:w w:val="105"/>
          <w:sz w:val="24"/>
          <w:szCs w:val="24"/>
        </w:rPr>
        <w:t xml:space="preserve"> </w:t>
      </w:r>
      <w:r w:rsidR="004F4611" w:rsidRPr="004F4611">
        <w:rPr>
          <w:w w:val="105"/>
          <w:sz w:val="24"/>
          <w:szCs w:val="24"/>
        </w:rPr>
        <w:t>DE</w:t>
      </w:r>
      <w:r w:rsidR="004F4611" w:rsidRPr="004F4611">
        <w:rPr>
          <w:spacing w:val="-11"/>
          <w:w w:val="105"/>
          <w:sz w:val="24"/>
          <w:szCs w:val="24"/>
        </w:rPr>
        <w:t xml:space="preserve"> </w:t>
      </w:r>
      <w:r w:rsidR="004F4611" w:rsidRPr="004F4611">
        <w:rPr>
          <w:w w:val="105"/>
          <w:sz w:val="24"/>
          <w:szCs w:val="24"/>
        </w:rPr>
        <w:t>SÃO</w:t>
      </w:r>
      <w:r w:rsidR="004F4611" w:rsidRPr="004F4611">
        <w:rPr>
          <w:spacing w:val="-12"/>
          <w:w w:val="105"/>
          <w:sz w:val="24"/>
          <w:szCs w:val="24"/>
        </w:rPr>
        <w:t xml:space="preserve"> </w:t>
      </w:r>
      <w:r w:rsidR="004F4611" w:rsidRPr="004F4611">
        <w:rPr>
          <w:w w:val="105"/>
          <w:sz w:val="24"/>
          <w:szCs w:val="24"/>
        </w:rPr>
        <w:t>PAULO</w:t>
      </w:r>
    </w:p>
    <w:p w14:paraId="3F4FEB95" w14:textId="77777777" w:rsidR="004F4611" w:rsidRDefault="004F4611">
      <w:pPr>
        <w:pStyle w:val="Corpodetexto"/>
        <w:tabs>
          <w:tab w:val="left" w:pos="5270"/>
          <w:tab w:val="left" w:pos="5819"/>
          <w:tab w:val="left" w:pos="7129"/>
          <w:tab w:val="left" w:pos="7737"/>
        </w:tabs>
        <w:spacing w:before="43" w:line="285" w:lineRule="auto"/>
        <w:ind w:left="3286" w:right="1890"/>
        <w:jc w:val="center"/>
        <w:rPr>
          <w:w w:val="105"/>
        </w:rPr>
      </w:pPr>
      <w:r>
        <w:rPr>
          <w:w w:val="105"/>
        </w:rPr>
        <w:t>S</w:t>
      </w:r>
      <w:r>
        <w:rPr>
          <w:spacing w:val="-3"/>
          <w:w w:val="105"/>
        </w:rPr>
        <w:t xml:space="preserve"> </w:t>
      </w:r>
      <w:r>
        <w:rPr>
          <w:w w:val="105"/>
        </w:rPr>
        <w:t>E</w:t>
      </w:r>
      <w:r>
        <w:rPr>
          <w:spacing w:val="-2"/>
          <w:w w:val="105"/>
        </w:rPr>
        <w:t xml:space="preserve"> </w:t>
      </w:r>
      <w:r>
        <w:rPr>
          <w:w w:val="105"/>
        </w:rPr>
        <w:t>C</w:t>
      </w:r>
      <w:r>
        <w:rPr>
          <w:spacing w:val="-3"/>
          <w:w w:val="105"/>
        </w:rPr>
        <w:t xml:space="preserve"> </w:t>
      </w:r>
      <w:r>
        <w:rPr>
          <w:w w:val="105"/>
        </w:rPr>
        <w:t>R</w:t>
      </w:r>
      <w:r>
        <w:rPr>
          <w:spacing w:val="-4"/>
          <w:w w:val="105"/>
        </w:rPr>
        <w:t xml:space="preserve"> </w:t>
      </w:r>
      <w:r>
        <w:rPr>
          <w:w w:val="105"/>
        </w:rPr>
        <w:t>E</w:t>
      </w:r>
      <w:r>
        <w:rPr>
          <w:spacing w:val="-2"/>
          <w:w w:val="105"/>
        </w:rPr>
        <w:t xml:space="preserve"> </w:t>
      </w:r>
      <w:r>
        <w:rPr>
          <w:w w:val="105"/>
        </w:rPr>
        <w:t>T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w w:val="105"/>
        </w:rPr>
        <w:t>R</w:t>
      </w:r>
      <w:r>
        <w:rPr>
          <w:spacing w:val="-3"/>
          <w:w w:val="105"/>
        </w:rPr>
        <w:t xml:space="preserve"> </w:t>
      </w:r>
      <w:r>
        <w:rPr>
          <w:w w:val="105"/>
        </w:rPr>
        <w:t>I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w w:val="105"/>
        </w:rPr>
        <w:tab/>
        <w:t>D</w:t>
      </w:r>
      <w:r>
        <w:rPr>
          <w:spacing w:val="-3"/>
          <w:w w:val="105"/>
        </w:rPr>
        <w:t xml:space="preserve"> </w:t>
      </w:r>
      <w:r>
        <w:rPr>
          <w:w w:val="105"/>
        </w:rPr>
        <w:t>E</w:t>
      </w:r>
      <w:r>
        <w:rPr>
          <w:w w:val="105"/>
        </w:rPr>
        <w:tab/>
        <w:t>E</w:t>
      </w:r>
      <w:r>
        <w:rPr>
          <w:spacing w:val="-4"/>
          <w:w w:val="105"/>
        </w:rPr>
        <w:t xml:space="preserve"> </w:t>
      </w:r>
      <w:r>
        <w:rPr>
          <w:w w:val="105"/>
        </w:rPr>
        <w:t>D</w:t>
      </w:r>
      <w:r>
        <w:rPr>
          <w:spacing w:val="-5"/>
          <w:w w:val="105"/>
        </w:rPr>
        <w:t xml:space="preserve"> </w:t>
      </w:r>
      <w:r>
        <w:rPr>
          <w:w w:val="105"/>
        </w:rPr>
        <w:t>U</w:t>
      </w:r>
      <w:r>
        <w:rPr>
          <w:spacing w:val="-6"/>
          <w:w w:val="105"/>
        </w:rPr>
        <w:t xml:space="preserve"> </w:t>
      </w:r>
      <w:r>
        <w:rPr>
          <w:w w:val="105"/>
        </w:rPr>
        <w:t>C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-9"/>
          <w:w w:val="105"/>
        </w:rPr>
        <w:t xml:space="preserve"> </w:t>
      </w:r>
      <w:r>
        <w:rPr>
          <w:w w:val="105"/>
        </w:rPr>
        <w:t>Ç</w:t>
      </w:r>
      <w:r>
        <w:rPr>
          <w:spacing w:val="-5"/>
          <w:w w:val="105"/>
        </w:rPr>
        <w:t xml:space="preserve"> </w:t>
      </w:r>
      <w:r>
        <w:rPr>
          <w:w w:val="105"/>
        </w:rPr>
        <w:t>Ã</w:t>
      </w:r>
      <w:r>
        <w:rPr>
          <w:spacing w:val="-5"/>
          <w:w w:val="105"/>
        </w:rPr>
        <w:t xml:space="preserve"> </w:t>
      </w:r>
      <w:r>
        <w:rPr>
          <w:w w:val="105"/>
        </w:rPr>
        <w:t>O</w:t>
      </w:r>
    </w:p>
    <w:p w14:paraId="0403A107" w14:textId="2EC14AE3" w:rsidR="004F4611" w:rsidRDefault="004F4611">
      <w:pPr>
        <w:pStyle w:val="Corpodetexto"/>
        <w:spacing w:before="119" w:line="314" w:lineRule="auto"/>
        <w:ind w:left="2173" w:right="2197" w:hanging="4"/>
        <w:jc w:val="center"/>
        <w:rPr>
          <w:spacing w:val="-8"/>
          <w:w w:val="105"/>
        </w:rPr>
      </w:pPr>
      <w:r>
        <w:rPr>
          <w:w w:val="105"/>
        </w:rPr>
        <w:t>ANEXO</w:t>
      </w:r>
      <w:r>
        <w:rPr>
          <w:spacing w:val="-8"/>
          <w:w w:val="105"/>
        </w:rPr>
        <w:t xml:space="preserve"> X</w:t>
      </w:r>
      <w:r>
        <w:rPr>
          <w:w w:val="105"/>
        </w:rPr>
        <w:t>II</w:t>
      </w:r>
      <w:r>
        <w:rPr>
          <w:spacing w:val="-8"/>
          <w:w w:val="105"/>
        </w:rPr>
        <w:t xml:space="preserve"> </w:t>
      </w:r>
      <w:r>
        <w:rPr>
          <w:w w:val="105"/>
        </w:rPr>
        <w:t>-</w:t>
      </w:r>
      <w:r>
        <w:rPr>
          <w:spacing w:val="-8"/>
          <w:w w:val="105"/>
        </w:rPr>
        <w:t xml:space="preserve"> </w:t>
      </w:r>
      <w:r>
        <w:rPr>
          <w:w w:val="105"/>
        </w:rPr>
        <w:t>PORTARIA</w:t>
      </w:r>
      <w:r>
        <w:rPr>
          <w:spacing w:val="-13"/>
          <w:w w:val="105"/>
        </w:rPr>
        <w:t xml:space="preserve"> </w:t>
      </w:r>
      <w:r>
        <w:rPr>
          <w:w w:val="105"/>
        </w:rPr>
        <w:t>MTP</w:t>
      </w:r>
      <w:r>
        <w:rPr>
          <w:spacing w:val="-8"/>
          <w:w w:val="105"/>
        </w:rPr>
        <w:t xml:space="preserve"> </w:t>
      </w:r>
      <w:r>
        <w:rPr>
          <w:w w:val="105"/>
        </w:rPr>
        <w:t>Nº</w:t>
      </w:r>
      <w:r>
        <w:rPr>
          <w:spacing w:val="-8"/>
          <w:w w:val="105"/>
        </w:rPr>
        <w:t xml:space="preserve"> 1.467</w:t>
      </w:r>
      <w:r w:rsidR="0039720A">
        <w:rPr>
          <w:spacing w:val="-8"/>
          <w:w w:val="105"/>
        </w:rPr>
        <w:t xml:space="preserve"> </w:t>
      </w:r>
      <w:r>
        <w:rPr>
          <w:spacing w:val="-8"/>
          <w:w w:val="105"/>
        </w:rPr>
        <w:t>DE 02 DE JUNHO 2022</w:t>
      </w:r>
    </w:p>
    <w:p w14:paraId="4862A7F4" w14:textId="77777777" w:rsidR="0039720A" w:rsidRDefault="0039720A">
      <w:pPr>
        <w:pStyle w:val="Corpodetexto"/>
        <w:spacing w:before="119" w:line="314" w:lineRule="auto"/>
        <w:ind w:left="2173" w:right="2197" w:hanging="4"/>
        <w:jc w:val="center"/>
      </w:pPr>
    </w:p>
    <w:p w14:paraId="6973A393" w14:textId="77777777" w:rsidR="000406D2" w:rsidRDefault="004F4611">
      <w:pPr>
        <w:pStyle w:val="Ttulo"/>
        <w:ind w:right="1703"/>
      </w:pPr>
      <w:r>
        <w:t>DECLARAÇÃO</w:t>
      </w:r>
      <w:r>
        <w:rPr>
          <w:spacing w:val="2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TEMPO</w:t>
      </w:r>
      <w:r>
        <w:rPr>
          <w:spacing w:val="4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CONTRIBUIÇÃO</w:t>
      </w:r>
      <w:r>
        <w:rPr>
          <w:spacing w:val="3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FINS</w:t>
      </w:r>
      <w:r>
        <w:rPr>
          <w:spacing w:val="4"/>
        </w:rPr>
        <w:t xml:space="preserve"> </w:t>
      </w:r>
      <w:r>
        <w:t>DE</w:t>
      </w:r>
    </w:p>
    <w:p w14:paraId="14571D7D" w14:textId="2678257C" w:rsidR="000406D2" w:rsidRDefault="00B919B4">
      <w:pPr>
        <w:pStyle w:val="Ttulo"/>
        <w:spacing w:line="292" w:lineRule="exact"/>
      </w:pPr>
      <w:r>
        <w:rPr>
          <w:noProof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54362EF3" wp14:editId="12DC3F61">
                <wp:simplePos x="0" y="0"/>
                <wp:positionH relativeFrom="page">
                  <wp:posOffset>293370</wp:posOffset>
                </wp:positionH>
                <wp:positionV relativeFrom="paragraph">
                  <wp:posOffset>247650</wp:posOffset>
                </wp:positionV>
                <wp:extent cx="6914515" cy="352425"/>
                <wp:effectExtent l="0" t="0" r="0" b="0"/>
                <wp:wrapTopAndBottom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4515" cy="352425"/>
                          <a:chOff x="462" y="390"/>
                          <a:chExt cx="10889" cy="555"/>
                        </a:xfrm>
                      </wpg:grpSpPr>
                      <wps:wsp>
                        <wps:cNvPr id="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597" y="398"/>
                            <a:ext cx="3745" cy="538"/>
                          </a:xfrm>
                          <a:prstGeom prst="rect">
                            <a:avLst/>
                          </a:prstGeom>
                          <a:noFill/>
                          <a:ln w="10668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FC81D74" w14:textId="77777777" w:rsidR="000406D2" w:rsidRDefault="004F4611">
                              <w:pPr>
                                <w:spacing w:before="4"/>
                                <w:ind w:left="958" w:right="942"/>
                                <w:jc w:val="center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sz w:val="13"/>
                                </w:rPr>
                                <w:t>CNPJ</w:t>
                              </w:r>
                            </w:p>
                            <w:p w14:paraId="7B1ECB0C" w14:textId="77777777" w:rsidR="000406D2" w:rsidRPr="00E41D7B" w:rsidRDefault="004F4611">
                              <w:pPr>
                                <w:spacing w:before="84"/>
                                <w:ind w:left="958" w:right="944"/>
                                <w:jc w:val="center"/>
                                <w:rPr>
                                  <w:b/>
                                  <w:bCs/>
                                  <w:sz w:val="19"/>
                                </w:rPr>
                              </w:pPr>
                              <w:r w:rsidRPr="00E41D7B">
                                <w:rPr>
                                  <w:b/>
                                  <w:bCs/>
                                  <w:w w:val="105"/>
                                  <w:sz w:val="19"/>
                                </w:rPr>
                                <w:t>46.384.111/0036-7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70" y="398"/>
                            <a:ext cx="7127" cy="538"/>
                          </a:xfrm>
                          <a:prstGeom prst="rect">
                            <a:avLst/>
                          </a:prstGeom>
                          <a:noFill/>
                          <a:ln w="10668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AF7062A" w14:textId="77777777" w:rsidR="000406D2" w:rsidRDefault="004F4611">
                              <w:pPr>
                                <w:spacing w:before="4"/>
                                <w:ind w:left="1601" w:right="1586"/>
                                <w:jc w:val="center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sz w:val="13"/>
                                </w:rPr>
                                <w:t>ÓRGÃO</w:t>
                              </w:r>
                              <w:r>
                                <w:rPr>
                                  <w:spacing w:val="6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EXPEDIDOR:</w:t>
                              </w:r>
                            </w:p>
                            <w:p w14:paraId="71B46CCB" w14:textId="77777777" w:rsidR="000406D2" w:rsidRPr="00E41D7B" w:rsidRDefault="004F4611">
                              <w:pPr>
                                <w:spacing w:before="84"/>
                                <w:ind w:left="1601" w:right="1588"/>
                                <w:jc w:val="center"/>
                                <w:rPr>
                                  <w:b/>
                                  <w:bCs/>
                                  <w:sz w:val="19"/>
                                </w:rPr>
                              </w:pPr>
                              <w:r w:rsidRPr="00E41D7B">
                                <w:rPr>
                                  <w:b/>
                                  <w:bCs/>
                                  <w:w w:val="105"/>
                                  <w:sz w:val="19"/>
                                </w:rPr>
                                <w:t>DIRETORIA</w:t>
                              </w:r>
                              <w:r w:rsidRPr="00E41D7B">
                                <w:rPr>
                                  <w:b/>
                                  <w:bCs/>
                                  <w:spacing w:val="-9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 w:rsidRPr="00E41D7B">
                                <w:rPr>
                                  <w:b/>
                                  <w:bCs/>
                                  <w:w w:val="105"/>
                                  <w:sz w:val="19"/>
                                </w:rPr>
                                <w:t>DE</w:t>
                              </w:r>
                              <w:r w:rsidRPr="00E41D7B">
                                <w:rPr>
                                  <w:b/>
                                  <w:bCs/>
                                  <w:spacing w:val="-9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 w:rsidRPr="00E41D7B">
                                <w:rPr>
                                  <w:b/>
                                  <w:bCs/>
                                  <w:w w:val="105"/>
                                  <w:sz w:val="19"/>
                                </w:rPr>
                                <w:t>ENSINO</w:t>
                              </w:r>
                              <w:r w:rsidRPr="00E41D7B">
                                <w:rPr>
                                  <w:b/>
                                  <w:bCs/>
                                  <w:spacing w:val="-9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 w:rsidRPr="00E41D7B">
                                <w:rPr>
                                  <w:b/>
                                  <w:bCs/>
                                  <w:w w:val="105"/>
                                  <w:sz w:val="19"/>
                                </w:rPr>
                                <w:t>REGIÃO</w:t>
                              </w:r>
                              <w:r w:rsidRPr="00E41D7B">
                                <w:rPr>
                                  <w:b/>
                                  <w:bCs/>
                                  <w:spacing w:val="-9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 w:rsidRPr="00E41D7B">
                                <w:rPr>
                                  <w:b/>
                                  <w:bCs/>
                                  <w:w w:val="105"/>
                                  <w:sz w:val="19"/>
                                </w:rPr>
                                <w:t>LESTE</w:t>
                              </w:r>
                              <w:r w:rsidRPr="00E41D7B">
                                <w:rPr>
                                  <w:b/>
                                  <w:bCs/>
                                  <w:spacing w:val="-9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 w:rsidRPr="00E41D7B">
                                <w:rPr>
                                  <w:b/>
                                  <w:bCs/>
                                  <w:w w:val="105"/>
                                  <w:sz w:val="19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362EF3" id="Group 3" o:spid="_x0000_s1026" style="position:absolute;left:0;text-align:left;margin-left:23.1pt;margin-top:19.5pt;width:544.45pt;height:27.75pt;z-index:-15728640;mso-wrap-distance-left:0;mso-wrap-distance-right:0;mso-position-horizontal-relative:page" coordorigin="462,390" coordsize="10889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left:7597;top:398;width:3745;height: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" filled="f" strokeweight=".84pt">
                  <v:stroke linestyle="thinThin"/>
                  <v:textbox inset="0,0,0,0">
                    <w:txbxContent>
                      <w:p w14:paraId="3FC81D74" w14:textId="77777777" w:rsidR="000406D2" w:rsidRDefault="004F4611">
                        <w:pPr>
                          <w:spacing w:before="4"/>
                          <w:ind w:left="958" w:right="942"/>
                          <w:jc w:val="center"/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CNPJ</w:t>
                        </w:r>
                      </w:p>
                      <w:p w14:paraId="7B1ECB0C" w14:textId="77777777" w:rsidR="000406D2" w:rsidRPr="00E41D7B" w:rsidRDefault="004F4611">
                        <w:pPr>
                          <w:spacing w:before="84"/>
                          <w:ind w:left="958" w:right="944"/>
                          <w:jc w:val="center"/>
                          <w:rPr>
                            <w:b/>
                            <w:bCs/>
                            <w:sz w:val="19"/>
                          </w:rPr>
                        </w:pPr>
                        <w:r w:rsidRPr="00E41D7B">
                          <w:rPr>
                            <w:b/>
                            <w:bCs/>
                            <w:w w:val="105"/>
                            <w:sz w:val="19"/>
                          </w:rPr>
                          <w:t>46.384.111/0036-70</w:t>
                        </w:r>
                      </w:p>
                    </w:txbxContent>
                  </v:textbox>
                </v:shape>
                <v:shape id="Text Box 4" o:spid="_x0000_s1028" type="#_x0000_t202" style="position:absolute;left:470;top:398;width:7127;height: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" filled="f" strokeweight=".84pt">
                  <v:stroke linestyle="thinThin"/>
                  <v:textbox inset="0,0,0,0">
                    <w:txbxContent>
                      <w:p w14:paraId="7AF7062A" w14:textId="77777777" w:rsidR="000406D2" w:rsidRDefault="004F4611">
                        <w:pPr>
                          <w:spacing w:before="4"/>
                          <w:ind w:left="1601" w:right="1586"/>
                          <w:jc w:val="center"/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ÓRGÃO</w:t>
                        </w:r>
                        <w:r>
                          <w:rPr>
                            <w:spacing w:val="6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EXPEDIDOR:</w:t>
                        </w:r>
                      </w:p>
                      <w:p w14:paraId="71B46CCB" w14:textId="77777777" w:rsidR="000406D2" w:rsidRPr="00E41D7B" w:rsidRDefault="004F4611">
                        <w:pPr>
                          <w:spacing w:before="84"/>
                          <w:ind w:left="1601" w:right="1588"/>
                          <w:jc w:val="center"/>
                          <w:rPr>
                            <w:b/>
                            <w:bCs/>
                            <w:sz w:val="19"/>
                          </w:rPr>
                        </w:pPr>
                        <w:r w:rsidRPr="00E41D7B">
                          <w:rPr>
                            <w:b/>
                            <w:bCs/>
                            <w:w w:val="105"/>
                            <w:sz w:val="19"/>
                          </w:rPr>
                          <w:t>DIRETORIA</w:t>
                        </w:r>
                        <w:r w:rsidRPr="00E41D7B">
                          <w:rPr>
                            <w:b/>
                            <w:bCs/>
                            <w:spacing w:val="-9"/>
                            <w:w w:val="105"/>
                            <w:sz w:val="19"/>
                          </w:rPr>
                          <w:t xml:space="preserve"> </w:t>
                        </w:r>
                        <w:r w:rsidRPr="00E41D7B">
                          <w:rPr>
                            <w:b/>
                            <w:bCs/>
                            <w:w w:val="105"/>
                            <w:sz w:val="19"/>
                          </w:rPr>
                          <w:t>DE</w:t>
                        </w:r>
                        <w:r w:rsidRPr="00E41D7B">
                          <w:rPr>
                            <w:b/>
                            <w:bCs/>
                            <w:spacing w:val="-9"/>
                            <w:w w:val="105"/>
                            <w:sz w:val="19"/>
                          </w:rPr>
                          <w:t xml:space="preserve"> </w:t>
                        </w:r>
                        <w:r w:rsidRPr="00E41D7B">
                          <w:rPr>
                            <w:b/>
                            <w:bCs/>
                            <w:w w:val="105"/>
                            <w:sz w:val="19"/>
                          </w:rPr>
                          <w:t>ENSINO</w:t>
                        </w:r>
                        <w:r w:rsidRPr="00E41D7B">
                          <w:rPr>
                            <w:b/>
                            <w:bCs/>
                            <w:spacing w:val="-9"/>
                            <w:w w:val="105"/>
                            <w:sz w:val="19"/>
                          </w:rPr>
                          <w:t xml:space="preserve"> </w:t>
                        </w:r>
                        <w:r w:rsidRPr="00E41D7B">
                          <w:rPr>
                            <w:b/>
                            <w:bCs/>
                            <w:w w:val="105"/>
                            <w:sz w:val="19"/>
                          </w:rPr>
                          <w:t>REGIÃO</w:t>
                        </w:r>
                        <w:r w:rsidRPr="00E41D7B">
                          <w:rPr>
                            <w:b/>
                            <w:bCs/>
                            <w:spacing w:val="-9"/>
                            <w:w w:val="105"/>
                            <w:sz w:val="19"/>
                          </w:rPr>
                          <w:t xml:space="preserve"> </w:t>
                        </w:r>
                        <w:r w:rsidRPr="00E41D7B">
                          <w:rPr>
                            <w:b/>
                            <w:bCs/>
                            <w:w w:val="105"/>
                            <w:sz w:val="19"/>
                          </w:rPr>
                          <w:t>LESTE</w:t>
                        </w:r>
                        <w:r w:rsidRPr="00E41D7B">
                          <w:rPr>
                            <w:b/>
                            <w:bCs/>
                            <w:spacing w:val="-9"/>
                            <w:w w:val="105"/>
                            <w:sz w:val="19"/>
                          </w:rPr>
                          <w:t xml:space="preserve"> </w:t>
                        </w:r>
                        <w:r w:rsidRPr="00E41D7B">
                          <w:rPr>
                            <w:b/>
                            <w:bCs/>
                            <w:w w:val="105"/>
                            <w:sz w:val="19"/>
                          </w:rPr>
                          <w:t>4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4F4611">
        <w:t>OBTENÇÃO</w:t>
      </w:r>
      <w:r w:rsidR="004F4611">
        <w:rPr>
          <w:spacing w:val="3"/>
        </w:rPr>
        <w:t xml:space="preserve"> </w:t>
      </w:r>
      <w:r w:rsidR="004F4611">
        <w:t>DE</w:t>
      </w:r>
      <w:r w:rsidR="004F4611">
        <w:rPr>
          <w:spacing w:val="5"/>
        </w:rPr>
        <w:t xml:space="preserve"> </w:t>
      </w:r>
      <w:r w:rsidR="004F4611">
        <w:t>BENEFÍCIO OU EMISSÃO DE CTC PELO</w:t>
      </w:r>
      <w:r w:rsidR="00297D08">
        <w:t xml:space="preserve"> </w:t>
      </w:r>
      <w:r w:rsidR="004F4611">
        <w:t>INSS</w:t>
      </w:r>
    </w:p>
    <w:p w14:paraId="6D130B24" w14:textId="77777777" w:rsidR="000406D2" w:rsidRDefault="004F4611">
      <w:pPr>
        <w:pStyle w:val="Corpodetexto"/>
        <w:spacing w:before="23"/>
        <w:ind w:left="168"/>
      </w:pPr>
      <w:r>
        <w:rPr>
          <w:spacing w:val="-1"/>
          <w:w w:val="105"/>
        </w:rPr>
        <w:t>DADOS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PESSOAIS</w:t>
      </w:r>
    </w:p>
    <w:p w14:paraId="0E9F4FE7" w14:textId="77777777" w:rsidR="000406D2" w:rsidRDefault="000406D2">
      <w:pPr>
        <w:pStyle w:val="Corpodetexto"/>
        <w:spacing w:before="9"/>
        <w:rPr>
          <w:sz w:val="5"/>
        </w:rPr>
      </w:pPr>
    </w:p>
    <w:tbl>
      <w:tblPr>
        <w:tblStyle w:val="TableNormal"/>
        <w:tblW w:w="0" w:type="auto"/>
        <w:tblInd w:w="161" w:type="dxa"/>
        <w:tblBorders>
          <w:top w:val="double" w:sz="3" w:space="0" w:color="000000"/>
          <w:left w:val="double" w:sz="3" w:space="0" w:color="000000"/>
          <w:bottom w:val="double" w:sz="3" w:space="0" w:color="000000"/>
          <w:right w:val="double" w:sz="3" w:space="0" w:color="000000"/>
          <w:insideH w:val="double" w:sz="3" w:space="0" w:color="000000"/>
          <w:insideV w:val="doub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9"/>
        <w:gridCol w:w="1656"/>
        <w:gridCol w:w="1657"/>
        <w:gridCol w:w="1657"/>
        <w:gridCol w:w="749"/>
        <w:gridCol w:w="749"/>
        <w:gridCol w:w="749"/>
        <w:gridCol w:w="2247"/>
      </w:tblGrid>
      <w:tr w:rsidR="000406D2" w14:paraId="1735A151" w14:textId="77777777">
        <w:trPr>
          <w:trHeight w:val="162"/>
        </w:trPr>
        <w:tc>
          <w:tcPr>
            <w:tcW w:w="6379" w:type="dxa"/>
            <w:gridSpan w:val="4"/>
            <w:tcBorders>
              <w:bottom w:val="nil"/>
            </w:tcBorders>
          </w:tcPr>
          <w:p w14:paraId="10C91315" w14:textId="77777777" w:rsidR="000406D2" w:rsidRDefault="004F4611">
            <w:pPr>
              <w:pStyle w:val="TableParagraph"/>
              <w:spacing w:line="132" w:lineRule="exact"/>
              <w:ind w:left="1877"/>
              <w:rPr>
                <w:sz w:val="13"/>
              </w:rPr>
            </w:pPr>
            <w:r>
              <w:rPr>
                <w:sz w:val="13"/>
              </w:rPr>
              <w:t>NOME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z w:val="13"/>
              </w:rPr>
              <w:t>DO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z w:val="13"/>
              </w:rPr>
              <w:t>FUNCIONÁRIO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z w:val="13"/>
              </w:rPr>
              <w:t>OU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z w:val="13"/>
              </w:rPr>
              <w:t>SERVIDOR:</w:t>
            </w:r>
          </w:p>
        </w:tc>
        <w:tc>
          <w:tcPr>
            <w:tcW w:w="2247" w:type="dxa"/>
            <w:gridSpan w:val="3"/>
            <w:tcBorders>
              <w:bottom w:val="nil"/>
            </w:tcBorders>
          </w:tcPr>
          <w:p w14:paraId="0CEDCF05" w14:textId="77777777" w:rsidR="000406D2" w:rsidRDefault="004F4611">
            <w:pPr>
              <w:pStyle w:val="TableParagraph"/>
              <w:spacing w:line="132" w:lineRule="exact"/>
              <w:ind w:left="909" w:right="876"/>
              <w:jc w:val="center"/>
              <w:rPr>
                <w:sz w:val="13"/>
              </w:rPr>
            </w:pPr>
            <w:r>
              <w:rPr>
                <w:sz w:val="13"/>
              </w:rPr>
              <w:t>SEXO</w:t>
            </w:r>
          </w:p>
        </w:tc>
        <w:tc>
          <w:tcPr>
            <w:tcW w:w="2247" w:type="dxa"/>
            <w:tcBorders>
              <w:bottom w:val="nil"/>
            </w:tcBorders>
          </w:tcPr>
          <w:p w14:paraId="1A2BA3BF" w14:textId="77777777" w:rsidR="000406D2" w:rsidRDefault="004F4611">
            <w:pPr>
              <w:pStyle w:val="TableParagraph"/>
              <w:spacing w:line="132" w:lineRule="exact"/>
              <w:ind w:left="728"/>
              <w:rPr>
                <w:sz w:val="13"/>
              </w:rPr>
            </w:pPr>
            <w:r>
              <w:rPr>
                <w:sz w:val="13"/>
              </w:rPr>
              <w:t>MATRÍCULA</w:t>
            </w:r>
          </w:p>
        </w:tc>
      </w:tr>
      <w:tr w:rsidR="000406D2" w14:paraId="1A4ED95D" w14:textId="77777777" w:rsidTr="00D003C7">
        <w:trPr>
          <w:trHeight w:val="315"/>
        </w:trPr>
        <w:tc>
          <w:tcPr>
            <w:tcW w:w="6379" w:type="dxa"/>
            <w:gridSpan w:val="4"/>
            <w:tcBorders>
              <w:top w:val="nil"/>
            </w:tcBorders>
            <w:shd w:val="clear" w:color="auto" w:fill="FFFFFF" w:themeFill="background1"/>
          </w:tcPr>
          <w:p w14:paraId="7F7A6C79" w14:textId="352AA82D" w:rsidR="000406D2" w:rsidRPr="00246918" w:rsidRDefault="000406D2" w:rsidP="00914504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247" w:type="dxa"/>
            <w:gridSpan w:val="3"/>
            <w:tcBorders>
              <w:top w:val="nil"/>
            </w:tcBorders>
            <w:shd w:val="clear" w:color="auto" w:fill="auto"/>
          </w:tcPr>
          <w:p w14:paraId="16A06C2C" w14:textId="77DB5A78" w:rsidR="000406D2" w:rsidRPr="00246918" w:rsidRDefault="000406D2" w:rsidP="00914504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</w:tcBorders>
            <w:shd w:val="clear" w:color="auto" w:fill="auto"/>
          </w:tcPr>
          <w:p w14:paraId="2362A489" w14:textId="77777777" w:rsidR="000406D2" w:rsidRPr="00246918" w:rsidRDefault="000406D2" w:rsidP="00914504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</w:tr>
      <w:tr w:rsidR="000406D2" w14:paraId="3E3F6CF2" w14:textId="77777777">
        <w:trPr>
          <w:trHeight w:val="162"/>
        </w:trPr>
        <w:tc>
          <w:tcPr>
            <w:tcW w:w="4722" w:type="dxa"/>
            <w:gridSpan w:val="3"/>
            <w:tcBorders>
              <w:bottom w:val="nil"/>
            </w:tcBorders>
          </w:tcPr>
          <w:p w14:paraId="5DF58419" w14:textId="77777777" w:rsidR="000406D2" w:rsidRDefault="004F4611">
            <w:pPr>
              <w:pStyle w:val="TableParagraph"/>
              <w:spacing w:line="132" w:lineRule="exact"/>
              <w:ind w:left="2231" w:right="2196"/>
              <w:jc w:val="center"/>
              <w:rPr>
                <w:sz w:val="13"/>
              </w:rPr>
            </w:pPr>
            <w:r>
              <w:rPr>
                <w:sz w:val="13"/>
              </w:rPr>
              <w:t>RG</w:t>
            </w:r>
          </w:p>
        </w:tc>
        <w:tc>
          <w:tcPr>
            <w:tcW w:w="3155" w:type="dxa"/>
            <w:gridSpan w:val="3"/>
            <w:tcBorders>
              <w:bottom w:val="nil"/>
            </w:tcBorders>
          </w:tcPr>
          <w:p w14:paraId="2ED99F94" w14:textId="77777777" w:rsidR="000406D2" w:rsidRDefault="004F4611">
            <w:pPr>
              <w:pStyle w:val="TableParagraph"/>
              <w:spacing w:line="132" w:lineRule="exact"/>
              <w:ind w:left="909"/>
              <w:rPr>
                <w:sz w:val="13"/>
              </w:rPr>
            </w:pPr>
            <w:r>
              <w:rPr>
                <w:sz w:val="13"/>
              </w:rPr>
              <w:t>ÓRGÃO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z w:val="13"/>
              </w:rPr>
              <w:t>EXPEDIDOR</w:t>
            </w:r>
          </w:p>
        </w:tc>
        <w:tc>
          <w:tcPr>
            <w:tcW w:w="2996" w:type="dxa"/>
            <w:gridSpan w:val="2"/>
            <w:tcBorders>
              <w:bottom w:val="nil"/>
            </w:tcBorders>
          </w:tcPr>
          <w:p w14:paraId="6DCBCB34" w14:textId="77777777" w:rsidR="000406D2" w:rsidRDefault="004F4611">
            <w:pPr>
              <w:pStyle w:val="TableParagraph"/>
              <w:spacing w:line="132" w:lineRule="exact"/>
              <w:ind w:left="793"/>
              <w:rPr>
                <w:sz w:val="13"/>
              </w:rPr>
            </w:pPr>
            <w:r>
              <w:rPr>
                <w:sz w:val="13"/>
              </w:rPr>
              <w:t>DATA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DE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EXPEDIÇÃO</w:t>
            </w:r>
          </w:p>
        </w:tc>
      </w:tr>
      <w:tr w:rsidR="000406D2" w14:paraId="05F51229" w14:textId="77777777" w:rsidTr="004F4611">
        <w:trPr>
          <w:trHeight w:val="315"/>
        </w:trPr>
        <w:tc>
          <w:tcPr>
            <w:tcW w:w="4722" w:type="dxa"/>
            <w:gridSpan w:val="3"/>
            <w:tcBorders>
              <w:top w:val="nil"/>
            </w:tcBorders>
            <w:shd w:val="clear" w:color="auto" w:fill="auto"/>
          </w:tcPr>
          <w:p w14:paraId="22435EDA" w14:textId="77777777" w:rsidR="000406D2" w:rsidRPr="00246918" w:rsidRDefault="000406D2" w:rsidP="00914504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155" w:type="dxa"/>
            <w:gridSpan w:val="3"/>
            <w:tcBorders>
              <w:top w:val="nil"/>
            </w:tcBorders>
            <w:shd w:val="clear" w:color="auto" w:fill="auto"/>
          </w:tcPr>
          <w:p w14:paraId="0D9A89FF" w14:textId="77777777" w:rsidR="000406D2" w:rsidRPr="00246918" w:rsidRDefault="000406D2" w:rsidP="00914504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996" w:type="dxa"/>
            <w:gridSpan w:val="2"/>
            <w:tcBorders>
              <w:top w:val="nil"/>
            </w:tcBorders>
            <w:shd w:val="clear" w:color="auto" w:fill="auto"/>
          </w:tcPr>
          <w:p w14:paraId="7CACA2F8" w14:textId="77777777" w:rsidR="000406D2" w:rsidRPr="00246918" w:rsidRDefault="000406D2" w:rsidP="00914504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</w:tr>
      <w:tr w:rsidR="000406D2" w14:paraId="2BD30803" w14:textId="77777777">
        <w:trPr>
          <w:trHeight w:val="162"/>
        </w:trPr>
        <w:tc>
          <w:tcPr>
            <w:tcW w:w="3065" w:type="dxa"/>
            <w:gridSpan w:val="2"/>
            <w:tcBorders>
              <w:bottom w:val="nil"/>
            </w:tcBorders>
          </w:tcPr>
          <w:p w14:paraId="25C6715C" w14:textId="77777777" w:rsidR="000406D2" w:rsidRDefault="004F4611">
            <w:pPr>
              <w:pStyle w:val="TableParagraph"/>
              <w:spacing w:line="132" w:lineRule="exact"/>
              <w:ind w:left="1370" w:right="1334"/>
              <w:jc w:val="center"/>
              <w:rPr>
                <w:sz w:val="13"/>
              </w:rPr>
            </w:pPr>
            <w:r>
              <w:rPr>
                <w:sz w:val="13"/>
              </w:rPr>
              <w:t>CPF</w:t>
            </w:r>
          </w:p>
        </w:tc>
        <w:tc>
          <w:tcPr>
            <w:tcW w:w="4063" w:type="dxa"/>
            <w:gridSpan w:val="3"/>
            <w:tcBorders>
              <w:bottom w:val="nil"/>
            </w:tcBorders>
          </w:tcPr>
          <w:p w14:paraId="48F78E51" w14:textId="77777777" w:rsidR="000406D2" w:rsidRDefault="004F4611">
            <w:pPr>
              <w:pStyle w:val="TableParagraph"/>
              <w:spacing w:line="132" w:lineRule="exact"/>
              <w:ind w:left="1359" w:right="1326"/>
              <w:jc w:val="center"/>
              <w:rPr>
                <w:sz w:val="13"/>
              </w:rPr>
            </w:pPr>
            <w:r>
              <w:rPr>
                <w:sz w:val="13"/>
              </w:rPr>
              <w:t>TÍTULO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DE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ELEITOR</w:t>
            </w:r>
          </w:p>
        </w:tc>
        <w:tc>
          <w:tcPr>
            <w:tcW w:w="3745" w:type="dxa"/>
            <w:gridSpan w:val="3"/>
            <w:tcBorders>
              <w:bottom w:val="nil"/>
            </w:tcBorders>
          </w:tcPr>
          <w:p w14:paraId="5C1BA698" w14:textId="77777777" w:rsidR="000406D2" w:rsidRDefault="004F4611">
            <w:pPr>
              <w:pStyle w:val="TableParagraph"/>
              <w:spacing w:line="132" w:lineRule="exact"/>
              <w:ind w:left="1459" w:right="1430"/>
              <w:jc w:val="center"/>
              <w:rPr>
                <w:sz w:val="13"/>
              </w:rPr>
            </w:pPr>
            <w:r>
              <w:rPr>
                <w:sz w:val="13"/>
              </w:rPr>
              <w:t>PIS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/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PASEP</w:t>
            </w:r>
          </w:p>
        </w:tc>
      </w:tr>
      <w:tr w:rsidR="000406D2" w14:paraId="3650A8D2" w14:textId="77777777" w:rsidTr="004F4611">
        <w:trPr>
          <w:trHeight w:val="315"/>
        </w:trPr>
        <w:tc>
          <w:tcPr>
            <w:tcW w:w="3065" w:type="dxa"/>
            <w:gridSpan w:val="2"/>
            <w:tcBorders>
              <w:top w:val="nil"/>
            </w:tcBorders>
            <w:shd w:val="clear" w:color="auto" w:fill="auto"/>
          </w:tcPr>
          <w:p w14:paraId="59E7190E" w14:textId="77777777" w:rsidR="000406D2" w:rsidRPr="00246918" w:rsidRDefault="000406D2" w:rsidP="00914504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4063" w:type="dxa"/>
            <w:gridSpan w:val="3"/>
            <w:tcBorders>
              <w:top w:val="nil"/>
            </w:tcBorders>
            <w:shd w:val="clear" w:color="auto" w:fill="auto"/>
          </w:tcPr>
          <w:p w14:paraId="11B9103F" w14:textId="77777777" w:rsidR="000406D2" w:rsidRPr="00246918" w:rsidRDefault="000406D2" w:rsidP="00914504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745" w:type="dxa"/>
            <w:gridSpan w:val="3"/>
            <w:tcBorders>
              <w:top w:val="nil"/>
            </w:tcBorders>
            <w:shd w:val="clear" w:color="auto" w:fill="auto"/>
          </w:tcPr>
          <w:p w14:paraId="03B0F26B" w14:textId="77777777" w:rsidR="000406D2" w:rsidRPr="00246918" w:rsidRDefault="000406D2" w:rsidP="00914504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</w:tr>
      <w:tr w:rsidR="000406D2" w14:paraId="5EDBF14F" w14:textId="77777777" w:rsidTr="004F4611">
        <w:trPr>
          <w:trHeight w:val="285"/>
        </w:trPr>
        <w:tc>
          <w:tcPr>
            <w:tcW w:w="1409" w:type="dxa"/>
            <w:vMerge w:val="restart"/>
          </w:tcPr>
          <w:p w14:paraId="4F6951BC" w14:textId="77777777" w:rsidR="000406D2" w:rsidRDefault="000406D2">
            <w:pPr>
              <w:pStyle w:val="TableParagraph"/>
              <w:spacing w:before="2"/>
              <w:rPr>
                <w:rFonts w:ascii="Arial"/>
                <w:b/>
                <w:sz w:val="20"/>
              </w:rPr>
            </w:pPr>
          </w:p>
          <w:p w14:paraId="16718426" w14:textId="77777777" w:rsidR="000406D2" w:rsidRDefault="004F4611">
            <w:pPr>
              <w:pStyle w:val="TableParagraph"/>
              <w:ind w:left="223"/>
              <w:rPr>
                <w:sz w:val="13"/>
              </w:rPr>
            </w:pPr>
            <w:r>
              <w:rPr>
                <w:sz w:val="13"/>
              </w:rPr>
              <w:t>NOME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DA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MÃE</w:t>
            </w:r>
          </w:p>
        </w:tc>
        <w:tc>
          <w:tcPr>
            <w:tcW w:w="6468" w:type="dxa"/>
            <w:gridSpan w:val="5"/>
            <w:tcBorders>
              <w:bottom w:val="nil"/>
            </w:tcBorders>
            <w:shd w:val="clear" w:color="auto" w:fill="auto"/>
          </w:tcPr>
          <w:p w14:paraId="1BE75A08" w14:textId="77777777" w:rsidR="000406D2" w:rsidRPr="00A50C02" w:rsidRDefault="000406D2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996" w:type="dxa"/>
            <w:gridSpan w:val="2"/>
            <w:tcBorders>
              <w:bottom w:val="nil"/>
            </w:tcBorders>
          </w:tcPr>
          <w:p w14:paraId="1575AF8A" w14:textId="77777777" w:rsidR="000406D2" w:rsidRDefault="004F4611">
            <w:pPr>
              <w:pStyle w:val="TableParagraph"/>
              <w:spacing w:before="59"/>
              <w:ind w:left="721"/>
              <w:rPr>
                <w:sz w:val="13"/>
              </w:rPr>
            </w:pPr>
            <w:r>
              <w:rPr>
                <w:sz w:val="13"/>
              </w:rPr>
              <w:t>DATA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DE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NASCIMENTO:</w:t>
            </w:r>
          </w:p>
        </w:tc>
      </w:tr>
      <w:tr w:rsidR="000406D2" w14:paraId="6F2CC1D2" w14:textId="77777777" w:rsidTr="004F4611">
        <w:trPr>
          <w:trHeight w:val="286"/>
        </w:trPr>
        <w:tc>
          <w:tcPr>
            <w:tcW w:w="1409" w:type="dxa"/>
            <w:vMerge/>
            <w:tcBorders>
              <w:top w:val="nil"/>
            </w:tcBorders>
          </w:tcPr>
          <w:p w14:paraId="36C55C09" w14:textId="77777777" w:rsidR="000406D2" w:rsidRDefault="000406D2">
            <w:pPr>
              <w:rPr>
                <w:sz w:val="2"/>
                <w:szCs w:val="2"/>
              </w:rPr>
            </w:pPr>
          </w:p>
        </w:tc>
        <w:tc>
          <w:tcPr>
            <w:tcW w:w="6468" w:type="dxa"/>
            <w:gridSpan w:val="5"/>
            <w:tcBorders>
              <w:top w:val="nil"/>
            </w:tcBorders>
            <w:shd w:val="clear" w:color="auto" w:fill="auto"/>
          </w:tcPr>
          <w:p w14:paraId="4C68942B" w14:textId="77777777" w:rsidR="000406D2" w:rsidRPr="00914504" w:rsidRDefault="000406D2" w:rsidP="00914504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996" w:type="dxa"/>
            <w:gridSpan w:val="2"/>
            <w:tcBorders>
              <w:top w:val="nil"/>
            </w:tcBorders>
            <w:shd w:val="clear" w:color="auto" w:fill="auto"/>
          </w:tcPr>
          <w:p w14:paraId="630919B9" w14:textId="77777777" w:rsidR="000406D2" w:rsidRPr="00914504" w:rsidRDefault="000406D2" w:rsidP="00914504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</w:tr>
      <w:tr w:rsidR="000406D2" w14:paraId="6387A4D5" w14:textId="77777777">
        <w:trPr>
          <w:trHeight w:val="162"/>
        </w:trPr>
        <w:tc>
          <w:tcPr>
            <w:tcW w:w="10873" w:type="dxa"/>
            <w:gridSpan w:val="8"/>
            <w:tcBorders>
              <w:bottom w:val="nil"/>
            </w:tcBorders>
          </w:tcPr>
          <w:p w14:paraId="2314798C" w14:textId="77777777" w:rsidR="000406D2" w:rsidRDefault="004F4611">
            <w:pPr>
              <w:pStyle w:val="TableParagraph"/>
              <w:spacing w:line="132" w:lineRule="exact"/>
              <w:ind w:left="5034" w:right="5002"/>
              <w:jc w:val="center"/>
              <w:rPr>
                <w:sz w:val="13"/>
              </w:rPr>
            </w:pPr>
            <w:r>
              <w:rPr>
                <w:sz w:val="13"/>
              </w:rPr>
              <w:t>ENDEREÇO</w:t>
            </w:r>
          </w:p>
        </w:tc>
      </w:tr>
      <w:tr w:rsidR="000406D2" w14:paraId="47948F36" w14:textId="77777777" w:rsidTr="004F4611">
        <w:trPr>
          <w:trHeight w:val="315"/>
        </w:trPr>
        <w:tc>
          <w:tcPr>
            <w:tcW w:w="10873" w:type="dxa"/>
            <w:gridSpan w:val="8"/>
            <w:tcBorders>
              <w:top w:val="nil"/>
            </w:tcBorders>
            <w:shd w:val="clear" w:color="auto" w:fill="auto"/>
          </w:tcPr>
          <w:p w14:paraId="65CB6953" w14:textId="77777777" w:rsidR="000406D2" w:rsidRPr="00246918" w:rsidRDefault="000406D2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</w:tbl>
    <w:p w14:paraId="2946E056" w14:textId="77777777" w:rsidR="000406D2" w:rsidRDefault="004F4611">
      <w:pPr>
        <w:pStyle w:val="Corpodetexto"/>
        <w:spacing w:before="54"/>
        <w:ind w:left="168"/>
      </w:pPr>
      <w:r>
        <w:rPr>
          <w:spacing w:val="-1"/>
          <w:w w:val="105"/>
        </w:rPr>
        <w:t>DADOS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FUNCIONAIS</w:t>
      </w:r>
    </w:p>
    <w:p w14:paraId="1F19154A" w14:textId="77777777" w:rsidR="000406D2" w:rsidRDefault="000406D2">
      <w:pPr>
        <w:pStyle w:val="Corpodetexto"/>
        <w:spacing w:before="9"/>
        <w:rPr>
          <w:sz w:val="5"/>
        </w:rPr>
      </w:pPr>
    </w:p>
    <w:tbl>
      <w:tblPr>
        <w:tblStyle w:val="TableNormal"/>
        <w:tblW w:w="0" w:type="auto"/>
        <w:tblInd w:w="146" w:type="dxa"/>
        <w:tblBorders>
          <w:top w:val="double" w:sz="3" w:space="0" w:color="000000"/>
          <w:left w:val="double" w:sz="3" w:space="0" w:color="000000"/>
          <w:bottom w:val="double" w:sz="3" w:space="0" w:color="000000"/>
          <w:right w:val="double" w:sz="3" w:space="0" w:color="000000"/>
          <w:insideH w:val="double" w:sz="3" w:space="0" w:color="000000"/>
          <w:insideV w:val="doub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5"/>
        <w:gridCol w:w="828"/>
        <w:gridCol w:w="828"/>
        <w:gridCol w:w="829"/>
        <w:gridCol w:w="828"/>
        <w:gridCol w:w="828"/>
        <w:gridCol w:w="1577"/>
        <w:gridCol w:w="3760"/>
      </w:tblGrid>
      <w:tr w:rsidR="000406D2" w14:paraId="12510178" w14:textId="77777777" w:rsidTr="004F4611">
        <w:trPr>
          <w:trHeight w:val="357"/>
        </w:trPr>
        <w:tc>
          <w:tcPr>
            <w:tcW w:w="3910" w:type="dxa"/>
            <w:gridSpan w:val="4"/>
          </w:tcPr>
          <w:p w14:paraId="20528DC1" w14:textId="77777777" w:rsidR="000406D2" w:rsidRDefault="004F4611">
            <w:pPr>
              <w:pStyle w:val="TableParagraph"/>
              <w:spacing w:before="11"/>
              <w:ind w:left="22"/>
              <w:rPr>
                <w:sz w:val="13"/>
              </w:rPr>
            </w:pPr>
            <w:r>
              <w:rPr>
                <w:sz w:val="13"/>
              </w:rPr>
              <w:t>CARGO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EM</w:t>
            </w:r>
            <w:r>
              <w:rPr>
                <w:spacing w:val="2"/>
                <w:sz w:val="13"/>
              </w:rPr>
              <w:t xml:space="preserve"> </w:t>
            </w:r>
            <w:r>
              <w:rPr>
                <w:sz w:val="13"/>
              </w:rPr>
              <w:t>COMISSÃO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/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FUNÇÃO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DE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ADMISSÃO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/</w:t>
            </w:r>
          </w:p>
          <w:p w14:paraId="1A14DEBC" w14:textId="77777777" w:rsidR="000406D2" w:rsidRDefault="004F4611">
            <w:pPr>
              <w:pStyle w:val="TableParagraph"/>
              <w:spacing w:before="18"/>
              <w:ind w:left="22"/>
              <w:rPr>
                <w:sz w:val="13"/>
              </w:rPr>
            </w:pPr>
            <w:r>
              <w:rPr>
                <w:sz w:val="13"/>
              </w:rPr>
              <w:t>CONTRATAÇÃO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-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EXERCIDO:</w:t>
            </w:r>
          </w:p>
        </w:tc>
        <w:tc>
          <w:tcPr>
            <w:tcW w:w="6993" w:type="dxa"/>
            <w:gridSpan w:val="4"/>
            <w:shd w:val="clear" w:color="auto" w:fill="auto"/>
          </w:tcPr>
          <w:p w14:paraId="2DB19FED" w14:textId="77777777" w:rsidR="000406D2" w:rsidRPr="00246918" w:rsidRDefault="000406D2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0406D2" w14:paraId="6EEF6BA8" w14:textId="77777777" w:rsidTr="004F4611">
        <w:trPr>
          <w:trHeight w:val="357"/>
        </w:trPr>
        <w:tc>
          <w:tcPr>
            <w:tcW w:w="3081" w:type="dxa"/>
            <w:gridSpan w:val="3"/>
          </w:tcPr>
          <w:p w14:paraId="48B21F2D" w14:textId="77777777" w:rsidR="000406D2" w:rsidRDefault="004F4611">
            <w:pPr>
              <w:pStyle w:val="TableParagraph"/>
              <w:spacing w:before="11"/>
              <w:ind w:left="22"/>
              <w:rPr>
                <w:sz w:val="13"/>
              </w:rPr>
            </w:pPr>
            <w:r>
              <w:rPr>
                <w:sz w:val="13"/>
              </w:rPr>
              <w:t>Nº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DA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PORTARIA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DE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NOMEAÇÃO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/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ADMISSÃO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/</w:t>
            </w:r>
          </w:p>
          <w:p w14:paraId="7462DF3B" w14:textId="77777777" w:rsidR="000406D2" w:rsidRDefault="004F4611">
            <w:pPr>
              <w:pStyle w:val="TableParagraph"/>
              <w:spacing w:before="18"/>
              <w:ind w:left="22"/>
              <w:rPr>
                <w:sz w:val="13"/>
              </w:rPr>
            </w:pPr>
            <w:r>
              <w:rPr>
                <w:sz w:val="13"/>
              </w:rPr>
              <w:t>CONTRATAÇÃO:</w:t>
            </w:r>
          </w:p>
        </w:tc>
        <w:tc>
          <w:tcPr>
            <w:tcW w:w="7822" w:type="dxa"/>
            <w:gridSpan w:val="5"/>
            <w:shd w:val="clear" w:color="auto" w:fill="auto"/>
          </w:tcPr>
          <w:p w14:paraId="101ACB21" w14:textId="77777777" w:rsidR="000406D2" w:rsidRPr="00246918" w:rsidRDefault="000406D2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0406D2" w14:paraId="260FFD35" w14:textId="77777777" w:rsidTr="004F4611">
        <w:trPr>
          <w:trHeight w:val="357"/>
        </w:trPr>
        <w:tc>
          <w:tcPr>
            <w:tcW w:w="2253" w:type="dxa"/>
            <w:gridSpan w:val="2"/>
          </w:tcPr>
          <w:p w14:paraId="7201EE7C" w14:textId="77777777" w:rsidR="000406D2" w:rsidRDefault="004F4611">
            <w:pPr>
              <w:pStyle w:val="TableParagraph"/>
              <w:spacing w:before="95"/>
              <w:ind w:left="22"/>
              <w:rPr>
                <w:sz w:val="13"/>
              </w:rPr>
            </w:pPr>
            <w:r>
              <w:rPr>
                <w:sz w:val="13"/>
              </w:rPr>
              <w:t>DATA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DE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z w:val="13"/>
              </w:rPr>
              <w:t>PUBLICAÇÃO:</w:t>
            </w:r>
          </w:p>
        </w:tc>
        <w:tc>
          <w:tcPr>
            <w:tcW w:w="8650" w:type="dxa"/>
            <w:gridSpan w:val="6"/>
            <w:shd w:val="clear" w:color="auto" w:fill="auto"/>
          </w:tcPr>
          <w:p w14:paraId="4F26FEF6" w14:textId="77777777" w:rsidR="000406D2" w:rsidRPr="00246918" w:rsidRDefault="000406D2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0406D2" w14:paraId="40FD95A3" w14:textId="77777777" w:rsidTr="004F4611">
        <w:trPr>
          <w:trHeight w:val="357"/>
        </w:trPr>
        <w:tc>
          <w:tcPr>
            <w:tcW w:w="3081" w:type="dxa"/>
            <w:gridSpan w:val="3"/>
          </w:tcPr>
          <w:p w14:paraId="4E71ABED" w14:textId="77777777" w:rsidR="000406D2" w:rsidRDefault="004F4611">
            <w:pPr>
              <w:pStyle w:val="TableParagraph"/>
              <w:spacing w:before="95"/>
              <w:ind w:left="22"/>
              <w:rPr>
                <w:sz w:val="13"/>
              </w:rPr>
            </w:pPr>
            <w:r>
              <w:rPr>
                <w:sz w:val="13"/>
              </w:rPr>
              <w:t>DATA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DE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ENTRADA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EM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EXERCÍCIO:</w:t>
            </w:r>
          </w:p>
        </w:tc>
        <w:tc>
          <w:tcPr>
            <w:tcW w:w="7822" w:type="dxa"/>
            <w:gridSpan w:val="5"/>
            <w:shd w:val="clear" w:color="auto" w:fill="auto"/>
          </w:tcPr>
          <w:p w14:paraId="79DD7C7C" w14:textId="77777777" w:rsidR="000406D2" w:rsidRPr="00246918" w:rsidRDefault="000406D2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0406D2" w14:paraId="29A6D26C" w14:textId="77777777" w:rsidTr="004F4611">
        <w:trPr>
          <w:trHeight w:val="357"/>
        </w:trPr>
        <w:tc>
          <w:tcPr>
            <w:tcW w:w="3910" w:type="dxa"/>
            <w:gridSpan w:val="4"/>
          </w:tcPr>
          <w:p w14:paraId="5B6259F7" w14:textId="77777777" w:rsidR="000406D2" w:rsidRDefault="004F4611">
            <w:pPr>
              <w:pStyle w:val="TableParagraph"/>
              <w:spacing w:before="95"/>
              <w:ind w:left="22"/>
              <w:rPr>
                <w:sz w:val="13"/>
              </w:rPr>
            </w:pPr>
            <w:r>
              <w:rPr>
                <w:sz w:val="13"/>
              </w:rPr>
              <w:t>DATA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DE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z w:val="13"/>
              </w:rPr>
              <w:t>ENCERRAMENTO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/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AFASTAMENTO:</w:t>
            </w:r>
          </w:p>
        </w:tc>
        <w:tc>
          <w:tcPr>
            <w:tcW w:w="6993" w:type="dxa"/>
            <w:gridSpan w:val="4"/>
            <w:shd w:val="clear" w:color="auto" w:fill="auto"/>
          </w:tcPr>
          <w:p w14:paraId="67224B12" w14:textId="77777777" w:rsidR="000406D2" w:rsidRPr="00246918" w:rsidRDefault="000406D2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0406D2" w14:paraId="584B6FA1" w14:textId="77777777" w:rsidTr="004F4611">
        <w:trPr>
          <w:trHeight w:val="357"/>
        </w:trPr>
        <w:tc>
          <w:tcPr>
            <w:tcW w:w="4738" w:type="dxa"/>
            <w:gridSpan w:val="5"/>
          </w:tcPr>
          <w:p w14:paraId="7FE34DC0" w14:textId="77777777" w:rsidR="000406D2" w:rsidRDefault="004F4611">
            <w:pPr>
              <w:pStyle w:val="TableParagraph"/>
              <w:spacing w:before="95"/>
              <w:ind w:left="22"/>
              <w:rPr>
                <w:sz w:val="13"/>
              </w:rPr>
            </w:pPr>
            <w:r>
              <w:rPr>
                <w:sz w:val="13"/>
              </w:rPr>
              <w:t>Nº</w:t>
            </w:r>
            <w:r>
              <w:rPr>
                <w:spacing w:val="3"/>
                <w:sz w:val="13"/>
              </w:rPr>
              <w:t xml:space="preserve"> </w:t>
            </w:r>
            <w:r>
              <w:rPr>
                <w:sz w:val="13"/>
              </w:rPr>
              <w:t>DA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PORTARIA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DE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EXONERAÇÃO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/</w:t>
            </w:r>
            <w:r>
              <w:rPr>
                <w:spacing w:val="4"/>
                <w:sz w:val="13"/>
              </w:rPr>
              <w:t xml:space="preserve"> </w:t>
            </w:r>
            <w:r>
              <w:rPr>
                <w:sz w:val="13"/>
              </w:rPr>
              <w:t>DEMISSÃO:</w:t>
            </w:r>
          </w:p>
        </w:tc>
        <w:tc>
          <w:tcPr>
            <w:tcW w:w="6165" w:type="dxa"/>
            <w:gridSpan w:val="3"/>
            <w:shd w:val="clear" w:color="auto" w:fill="auto"/>
          </w:tcPr>
          <w:p w14:paraId="4E2ABAC1" w14:textId="77777777" w:rsidR="000406D2" w:rsidRPr="00246918" w:rsidRDefault="000406D2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0406D2" w14:paraId="6CAB9370" w14:textId="77777777" w:rsidTr="004F4611">
        <w:trPr>
          <w:trHeight w:val="390"/>
        </w:trPr>
        <w:tc>
          <w:tcPr>
            <w:tcW w:w="2253" w:type="dxa"/>
            <w:gridSpan w:val="2"/>
            <w:tcBorders>
              <w:bottom w:val="triple" w:sz="8" w:space="0" w:color="000000"/>
            </w:tcBorders>
          </w:tcPr>
          <w:p w14:paraId="61065472" w14:textId="77777777" w:rsidR="000406D2" w:rsidRDefault="004F4611">
            <w:pPr>
              <w:pStyle w:val="TableParagraph"/>
              <w:spacing w:before="95"/>
              <w:ind w:left="22"/>
              <w:rPr>
                <w:sz w:val="13"/>
              </w:rPr>
            </w:pPr>
            <w:r>
              <w:rPr>
                <w:sz w:val="13"/>
              </w:rPr>
              <w:t>DATA</w:t>
            </w:r>
            <w:r>
              <w:rPr>
                <w:spacing w:val="5"/>
                <w:sz w:val="13"/>
              </w:rPr>
              <w:t xml:space="preserve"> </w:t>
            </w:r>
            <w:r>
              <w:rPr>
                <w:sz w:val="13"/>
              </w:rPr>
              <w:t>DE</w:t>
            </w:r>
            <w:r>
              <w:rPr>
                <w:spacing w:val="6"/>
                <w:sz w:val="13"/>
              </w:rPr>
              <w:t xml:space="preserve"> </w:t>
            </w:r>
            <w:r>
              <w:rPr>
                <w:sz w:val="13"/>
              </w:rPr>
              <w:t>PUBLICAÇÃO:</w:t>
            </w:r>
          </w:p>
        </w:tc>
        <w:tc>
          <w:tcPr>
            <w:tcW w:w="8650" w:type="dxa"/>
            <w:gridSpan w:val="6"/>
            <w:tcBorders>
              <w:bottom w:val="triple" w:sz="8" w:space="0" w:color="000000"/>
            </w:tcBorders>
            <w:shd w:val="clear" w:color="auto" w:fill="auto"/>
          </w:tcPr>
          <w:p w14:paraId="4AE274E7" w14:textId="77777777" w:rsidR="000406D2" w:rsidRPr="00246918" w:rsidRDefault="000406D2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0406D2" w14:paraId="1208EFC2" w14:textId="77777777" w:rsidTr="004F4611">
        <w:trPr>
          <w:trHeight w:val="240"/>
        </w:trPr>
        <w:tc>
          <w:tcPr>
            <w:tcW w:w="5566" w:type="dxa"/>
            <w:gridSpan w:val="6"/>
            <w:tcBorders>
              <w:top w:val="triple" w:sz="8" w:space="0" w:color="000000"/>
              <w:bottom w:val="nil"/>
            </w:tcBorders>
          </w:tcPr>
          <w:p w14:paraId="0D442182" w14:textId="77777777" w:rsidR="000406D2" w:rsidRPr="00F6553C" w:rsidRDefault="004F4611">
            <w:pPr>
              <w:pStyle w:val="TableParagraph"/>
              <w:spacing w:before="39"/>
              <w:ind w:left="1537"/>
              <w:rPr>
                <w:sz w:val="14"/>
                <w:szCs w:val="14"/>
              </w:rPr>
            </w:pPr>
            <w:r w:rsidRPr="00F6553C">
              <w:rPr>
                <w:sz w:val="14"/>
                <w:szCs w:val="14"/>
              </w:rPr>
              <w:t>RESPONSÁVEL</w:t>
            </w:r>
            <w:r w:rsidRPr="00F6553C">
              <w:rPr>
                <w:spacing w:val="10"/>
                <w:sz w:val="14"/>
                <w:szCs w:val="14"/>
              </w:rPr>
              <w:t xml:space="preserve"> </w:t>
            </w:r>
            <w:r w:rsidRPr="00F6553C">
              <w:rPr>
                <w:sz w:val="14"/>
                <w:szCs w:val="14"/>
              </w:rPr>
              <w:t>PELAS</w:t>
            </w:r>
            <w:r w:rsidRPr="00F6553C">
              <w:rPr>
                <w:spacing w:val="10"/>
                <w:sz w:val="14"/>
                <w:szCs w:val="14"/>
              </w:rPr>
              <w:t xml:space="preserve"> </w:t>
            </w:r>
            <w:r w:rsidRPr="00F6553C">
              <w:rPr>
                <w:sz w:val="14"/>
                <w:szCs w:val="14"/>
              </w:rPr>
              <w:t>INFORMAÇÕES</w:t>
            </w:r>
          </w:p>
        </w:tc>
        <w:tc>
          <w:tcPr>
            <w:tcW w:w="5337" w:type="dxa"/>
            <w:gridSpan w:val="2"/>
            <w:tcBorders>
              <w:top w:val="triple" w:sz="8" w:space="0" w:color="000000"/>
              <w:bottom w:val="nil"/>
            </w:tcBorders>
            <w:shd w:val="clear" w:color="auto" w:fill="auto"/>
          </w:tcPr>
          <w:p w14:paraId="09C62869" w14:textId="5F4C39A0" w:rsidR="000406D2" w:rsidRPr="00F6553C" w:rsidRDefault="00F6553C" w:rsidP="00F6553C">
            <w:pPr>
              <w:pStyle w:val="TableParagraph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VISTO DIRIGENTE REGIONAL DE ENSINO</w:t>
            </w:r>
          </w:p>
        </w:tc>
      </w:tr>
      <w:tr w:rsidR="000406D2" w14:paraId="638E646A" w14:textId="77777777" w:rsidTr="004F4611">
        <w:trPr>
          <w:trHeight w:val="312"/>
        </w:trPr>
        <w:tc>
          <w:tcPr>
            <w:tcW w:w="556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14:paraId="7BE28E02" w14:textId="61BD2CF0" w:rsidR="000406D2" w:rsidRDefault="00F6553C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</w:t>
            </w:r>
          </w:p>
        </w:tc>
        <w:tc>
          <w:tcPr>
            <w:tcW w:w="533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D6EED32" w14:textId="77777777" w:rsidR="000406D2" w:rsidRDefault="000406D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406D2" w14:paraId="15FC968F" w14:textId="77777777">
        <w:trPr>
          <w:trHeight w:val="490"/>
        </w:trPr>
        <w:tc>
          <w:tcPr>
            <w:tcW w:w="5566" w:type="dxa"/>
            <w:gridSpan w:val="6"/>
            <w:tcBorders>
              <w:top w:val="nil"/>
            </w:tcBorders>
          </w:tcPr>
          <w:p w14:paraId="68AF1AC2" w14:textId="11ED7A35" w:rsidR="000406D2" w:rsidRPr="00F6553C" w:rsidRDefault="00F6553C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16"/>
              </w:rPr>
              <w:t xml:space="preserve">        </w:t>
            </w:r>
            <w:r w:rsidRPr="00F6553C">
              <w:rPr>
                <w:rFonts w:ascii="Times New Roman"/>
                <w:sz w:val="20"/>
                <w:szCs w:val="20"/>
              </w:rPr>
              <w:t>S</w:t>
            </w:r>
            <w:r w:rsidRPr="00F6553C">
              <w:rPr>
                <w:rFonts w:ascii="Times New Roman"/>
                <w:sz w:val="20"/>
                <w:szCs w:val="20"/>
              </w:rPr>
              <w:t>ã</w:t>
            </w:r>
            <w:r w:rsidRPr="00F6553C">
              <w:rPr>
                <w:rFonts w:ascii="Times New Roman"/>
                <w:sz w:val="20"/>
                <w:szCs w:val="20"/>
              </w:rPr>
              <w:t xml:space="preserve">o Paulo, </w:t>
            </w:r>
          </w:p>
        </w:tc>
        <w:tc>
          <w:tcPr>
            <w:tcW w:w="5337" w:type="dxa"/>
            <w:gridSpan w:val="2"/>
            <w:tcBorders>
              <w:top w:val="nil"/>
            </w:tcBorders>
          </w:tcPr>
          <w:p w14:paraId="20A28608" w14:textId="6070C8DF" w:rsidR="000406D2" w:rsidRPr="00F6553C" w:rsidRDefault="00F6553C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16"/>
              </w:rPr>
              <w:t xml:space="preserve">       </w:t>
            </w:r>
            <w:r w:rsidRPr="00F6553C">
              <w:rPr>
                <w:rFonts w:ascii="Times New Roman"/>
                <w:sz w:val="20"/>
                <w:szCs w:val="20"/>
              </w:rPr>
              <w:t>S</w:t>
            </w:r>
            <w:r w:rsidRPr="00F6553C">
              <w:rPr>
                <w:rFonts w:ascii="Times New Roman"/>
                <w:sz w:val="20"/>
                <w:szCs w:val="20"/>
              </w:rPr>
              <w:t>ã</w:t>
            </w:r>
            <w:r w:rsidRPr="00F6553C">
              <w:rPr>
                <w:rFonts w:ascii="Times New Roman"/>
                <w:sz w:val="20"/>
                <w:szCs w:val="20"/>
              </w:rPr>
              <w:t>o Paulo,</w:t>
            </w:r>
          </w:p>
        </w:tc>
      </w:tr>
      <w:tr w:rsidR="000406D2" w14:paraId="7D392E36" w14:textId="77777777" w:rsidTr="004F4611">
        <w:trPr>
          <w:trHeight w:val="797"/>
        </w:trPr>
        <w:tc>
          <w:tcPr>
            <w:tcW w:w="1425" w:type="dxa"/>
          </w:tcPr>
          <w:p w14:paraId="1628A187" w14:textId="77777777" w:rsidR="000406D2" w:rsidRDefault="004F4611">
            <w:pPr>
              <w:pStyle w:val="TableParagraph"/>
              <w:spacing w:before="40" w:line="458" w:lineRule="auto"/>
              <w:ind w:left="325" w:right="268" w:firstLine="165"/>
              <w:rPr>
                <w:sz w:val="13"/>
              </w:rPr>
            </w:pPr>
            <w:r>
              <w:rPr>
                <w:sz w:val="13"/>
              </w:rPr>
              <w:t>NOME: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MATRÍCULA</w:t>
            </w:r>
          </w:p>
          <w:p w14:paraId="2FC966A6" w14:textId="77777777" w:rsidR="000406D2" w:rsidRDefault="004F4611">
            <w:pPr>
              <w:pStyle w:val="TableParagraph"/>
              <w:spacing w:before="1"/>
              <w:ind w:left="464"/>
              <w:rPr>
                <w:sz w:val="13"/>
              </w:rPr>
            </w:pPr>
            <w:r>
              <w:rPr>
                <w:sz w:val="13"/>
              </w:rPr>
              <w:t>CARGO</w:t>
            </w:r>
          </w:p>
        </w:tc>
        <w:tc>
          <w:tcPr>
            <w:tcW w:w="4141" w:type="dxa"/>
            <w:gridSpan w:val="5"/>
            <w:shd w:val="clear" w:color="auto" w:fill="auto"/>
          </w:tcPr>
          <w:p w14:paraId="70111F63" w14:textId="77777777" w:rsidR="00DF0AF8" w:rsidRDefault="00DF0AF8" w:rsidP="00914504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  <w:p w14:paraId="555CF9FE" w14:textId="77777777" w:rsidR="000406D2" w:rsidRDefault="00DF0AF8" w:rsidP="00914504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Tiago Teixeira Nunes</w:t>
            </w:r>
          </w:p>
          <w:p w14:paraId="58469974" w14:textId="77777777" w:rsidR="00DF0AF8" w:rsidRDefault="00DF0AF8" w:rsidP="00914504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 w:rsidRPr="00DF0AF8">
              <w:rPr>
                <w:rFonts w:ascii="Times New Roman"/>
                <w:sz w:val="20"/>
                <w:szCs w:val="20"/>
              </w:rPr>
              <w:t>14573880</w:t>
            </w:r>
          </w:p>
          <w:p w14:paraId="5C73C765" w14:textId="03CA0D43" w:rsidR="00DF0AF8" w:rsidRPr="00246918" w:rsidRDefault="00DF0AF8" w:rsidP="00914504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Diretor II - CRH</w:t>
            </w:r>
          </w:p>
        </w:tc>
        <w:tc>
          <w:tcPr>
            <w:tcW w:w="1577" w:type="dxa"/>
          </w:tcPr>
          <w:p w14:paraId="60B54668" w14:textId="77777777" w:rsidR="000406D2" w:rsidRDefault="004F4611">
            <w:pPr>
              <w:pStyle w:val="TableParagraph"/>
              <w:spacing w:before="30" w:line="458" w:lineRule="auto"/>
              <w:ind w:left="393" w:right="352" w:firstLine="165"/>
              <w:rPr>
                <w:sz w:val="13"/>
              </w:rPr>
            </w:pPr>
            <w:r>
              <w:rPr>
                <w:sz w:val="13"/>
              </w:rPr>
              <w:t>NOME:</w:t>
            </w:r>
            <w:r>
              <w:rPr>
                <w:spacing w:val="1"/>
                <w:sz w:val="13"/>
              </w:rPr>
              <w:t xml:space="preserve"> </w:t>
            </w:r>
            <w:r>
              <w:rPr>
                <w:sz w:val="13"/>
              </w:rPr>
              <w:t>MATRÍCULA</w:t>
            </w:r>
          </w:p>
          <w:p w14:paraId="255AE005" w14:textId="77777777" w:rsidR="000406D2" w:rsidRDefault="004F4611">
            <w:pPr>
              <w:pStyle w:val="TableParagraph"/>
              <w:spacing w:before="1"/>
              <w:ind w:left="532"/>
              <w:rPr>
                <w:sz w:val="13"/>
              </w:rPr>
            </w:pPr>
            <w:r>
              <w:rPr>
                <w:sz w:val="13"/>
              </w:rPr>
              <w:t>CARGO</w:t>
            </w:r>
          </w:p>
        </w:tc>
        <w:tc>
          <w:tcPr>
            <w:tcW w:w="3760" w:type="dxa"/>
            <w:shd w:val="clear" w:color="auto" w:fill="auto"/>
          </w:tcPr>
          <w:p w14:paraId="2D354505" w14:textId="77777777" w:rsidR="000406D2" w:rsidRDefault="000406D2" w:rsidP="00914504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  <w:p w14:paraId="1C065587" w14:textId="77777777" w:rsidR="00DF0AF8" w:rsidRDefault="00DF0AF8" w:rsidP="00914504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É</w:t>
            </w:r>
            <w:r>
              <w:rPr>
                <w:rFonts w:ascii="Times New Roman"/>
                <w:sz w:val="20"/>
                <w:szCs w:val="20"/>
              </w:rPr>
              <w:t>rica Sim</w:t>
            </w:r>
            <w:r>
              <w:rPr>
                <w:rFonts w:ascii="Times New Roman"/>
                <w:sz w:val="20"/>
                <w:szCs w:val="20"/>
              </w:rPr>
              <w:t>õ</w:t>
            </w:r>
            <w:r>
              <w:rPr>
                <w:rFonts w:ascii="Times New Roman"/>
                <w:sz w:val="20"/>
                <w:szCs w:val="20"/>
              </w:rPr>
              <w:t>es Yoshida</w:t>
            </w:r>
          </w:p>
          <w:p w14:paraId="2D51B376" w14:textId="77777777" w:rsidR="00DF0AF8" w:rsidRDefault="00DF0AF8" w:rsidP="00914504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 w:rsidRPr="00DF0AF8">
              <w:rPr>
                <w:rFonts w:ascii="Times New Roman"/>
                <w:sz w:val="20"/>
                <w:szCs w:val="20"/>
              </w:rPr>
              <w:t>11281741</w:t>
            </w:r>
          </w:p>
          <w:p w14:paraId="2A50EA4C" w14:textId="3AE37B6D" w:rsidR="00DF0AF8" w:rsidRPr="00246918" w:rsidRDefault="00DF0AF8" w:rsidP="00914504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Dirigente Regional de Ensino</w:t>
            </w:r>
          </w:p>
        </w:tc>
      </w:tr>
    </w:tbl>
    <w:p w14:paraId="15AECE32" w14:textId="77777777" w:rsidR="000406D2" w:rsidRDefault="000406D2">
      <w:pPr>
        <w:pStyle w:val="Corpodetexto"/>
        <w:rPr>
          <w:sz w:val="20"/>
        </w:rPr>
      </w:pPr>
    </w:p>
    <w:p w14:paraId="3B164236" w14:textId="77777777" w:rsidR="000406D2" w:rsidRDefault="000406D2">
      <w:pPr>
        <w:pStyle w:val="Corpodetexto"/>
        <w:rPr>
          <w:sz w:val="20"/>
        </w:rPr>
      </w:pPr>
    </w:p>
    <w:p w14:paraId="5FF6E1DD" w14:textId="3116F0CD" w:rsidR="000406D2" w:rsidRDefault="00B919B4">
      <w:pPr>
        <w:pStyle w:val="Corpodetexto"/>
        <w:spacing w:before="5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3DB40F9F" wp14:editId="4D3CD07C">
                <wp:simplePos x="0" y="0"/>
                <wp:positionH relativeFrom="page">
                  <wp:posOffset>304165</wp:posOffset>
                </wp:positionH>
                <wp:positionV relativeFrom="paragraph">
                  <wp:posOffset>106045</wp:posOffset>
                </wp:positionV>
                <wp:extent cx="2993390" cy="155575"/>
                <wp:effectExtent l="0" t="0" r="0" b="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3390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C7E0D0" w14:textId="03F42DA4" w:rsidR="000406D2" w:rsidRDefault="004F4611">
                            <w:pPr>
                              <w:spacing w:before="19"/>
                              <w:ind w:left="306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Endereço</w:t>
                            </w:r>
                            <w:r>
                              <w:rPr>
                                <w:spacing w:val="1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eletrônico</w:t>
                            </w:r>
                            <w:r>
                              <w:rPr>
                                <w:spacing w:val="1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para</w:t>
                            </w:r>
                            <w:r>
                              <w:rPr>
                                <w:spacing w:val="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confirmação</w:t>
                            </w:r>
                            <w:r>
                              <w:rPr>
                                <w:spacing w:val="1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esta</w:t>
                            </w:r>
                            <w:r>
                              <w:rPr>
                                <w:spacing w:val="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eclaração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40F9F" id="Text Box 2" o:spid="_x0000_s1029" type="#_x0000_t202" style="position:absolute;margin-left:23.95pt;margin-top:8.35pt;width:235.7pt;height:12.2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" filled="f" stroked="f">
                <v:textbox inset="0,0,0,0">
                  <w:txbxContent>
                    <w:p w14:paraId="7AC7E0D0" w14:textId="03F42DA4" w:rsidR="000406D2" w:rsidRDefault="004F4611">
                      <w:pPr>
                        <w:spacing w:before="19"/>
                        <w:ind w:left="306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Endereço</w:t>
                      </w:r>
                      <w:r>
                        <w:rPr>
                          <w:spacing w:val="13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eletrônico</w:t>
                      </w:r>
                      <w:r>
                        <w:rPr>
                          <w:spacing w:val="1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para</w:t>
                      </w:r>
                      <w:r>
                        <w:rPr>
                          <w:spacing w:val="14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confirmação</w:t>
                      </w:r>
                      <w:r>
                        <w:rPr>
                          <w:spacing w:val="13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desta</w:t>
                      </w:r>
                      <w:r>
                        <w:rPr>
                          <w:spacing w:val="14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declaração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bookmarkEnd w:id="0"/>
    <w:p w14:paraId="548787FF" w14:textId="3DF6FB62" w:rsidR="004F4611" w:rsidRDefault="00F6553C">
      <w:pPr>
        <w:spacing w:before="16"/>
        <w:ind w:left="164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 xml:space="preserve">     </w:t>
      </w:r>
      <w:r w:rsidR="001A5279">
        <w:rPr>
          <w:rFonts w:ascii="Arial" w:hAnsi="Arial"/>
          <w:b/>
          <w:sz w:val="17"/>
        </w:rPr>
        <w:t xml:space="preserve"> </w:t>
      </w:r>
      <w:r>
        <w:rPr>
          <w:rFonts w:ascii="Arial" w:hAnsi="Arial"/>
          <w:b/>
          <w:sz w:val="17"/>
        </w:rPr>
        <w:t>delt4crh@educacao.sp.gov.br</w:t>
      </w:r>
    </w:p>
    <w:p w14:paraId="3A4D6465" w14:textId="77777777" w:rsidR="004F4611" w:rsidRDefault="004F4611">
      <w:pPr>
        <w:spacing w:before="16"/>
        <w:ind w:left="164"/>
        <w:rPr>
          <w:rFonts w:ascii="Arial" w:hAnsi="Arial"/>
          <w:b/>
          <w:sz w:val="17"/>
        </w:rPr>
      </w:pPr>
    </w:p>
    <w:p w14:paraId="1D43C9BB" w14:textId="3E5FD7A7" w:rsidR="000406D2" w:rsidRPr="00F6553C" w:rsidRDefault="004F4611" w:rsidP="00F6553C">
      <w:pPr>
        <w:shd w:val="clear" w:color="auto" w:fill="FFFF00"/>
        <w:rPr>
          <w:color w:val="FFFFFF" w:themeColor="background1"/>
        </w:rPr>
      </w:pPr>
      <w:r>
        <w:tab/>
      </w:r>
      <w:r>
        <w:tab/>
      </w:r>
      <w:r>
        <w:tab/>
      </w:r>
      <w:r>
        <w:tab/>
      </w:r>
      <w:r>
        <w:tab/>
      </w:r>
      <w:r w:rsidR="00F6553C">
        <w:t xml:space="preserve">      </w:t>
      </w:r>
      <w:r>
        <w:rPr>
          <w:rFonts w:ascii="Arial" w:hAnsi="Arial"/>
          <w:b/>
          <w:sz w:val="17"/>
        </w:rPr>
        <w:t>OBSERVAÇÕES</w:t>
      </w:r>
      <w:r>
        <w:rPr>
          <w:rFonts w:ascii="Arial" w:hAnsi="Arial"/>
          <w:b/>
          <w:spacing w:val="8"/>
          <w:sz w:val="17"/>
        </w:rPr>
        <w:t xml:space="preserve"> </w:t>
      </w:r>
      <w:r>
        <w:rPr>
          <w:rFonts w:ascii="Arial" w:hAnsi="Arial"/>
          <w:b/>
          <w:sz w:val="17"/>
        </w:rPr>
        <w:t>/</w:t>
      </w:r>
      <w:r>
        <w:rPr>
          <w:rFonts w:ascii="Arial" w:hAnsi="Arial"/>
          <w:b/>
          <w:spacing w:val="9"/>
          <w:sz w:val="17"/>
        </w:rPr>
        <w:t xml:space="preserve"> </w:t>
      </w:r>
      <w:r>
        <w:rPr>
          <w:rFonts w:ascii="Arial" w:hAnsi="Arial"/>
          <w:b/>
          <w:sz w:val="17"/>
        </w:rPr>
        <w:t>OCORRÊNCIAS:</w:t>
      </w:r>
    </w:p>
    <w:p w14:paraId="4C9EDABB" w14:textId="77777777" w:rsidR="000406D2" w:rsidRDefault="000406D2">
      <w:pPr>
        <w:pStyle w:val="Corpodetexto"/>
        <w:rPr>
          <w:sz w:val="20"/>
        </w:rPr>
      </w:pPr>
    </w:p>
    <w:p w14:paraId="053A22EF" w14:textId="77777777" w:rsidR="000406D2" w:rsidRDefault="000406D2">
      <w:pPr>
        <w:pStyle w:val="Corpodetexto"/>
        <w:rPr>
          <w:sz w:val="20"/>
        </w:rPr>
      </w:pPr>
    </w:p>
    <w:p w14:paraId="225AECFD" w14:textId="72C20F0C" w:rsidR="000406D2" w:rsidRPr="00246918" w:rsidRDefault="00246918">
      <w:pPr>
        <w:pStyle w:val="Corpodetexto"/>
        <w:rPr>
          <w:sz w:val="20"/>
          <w:szCs w:val="20"/>
        </w:rPr>
      </w:pPr>
      <w:r>
        <w:rPr>
          <w:sz w:val="20"/>
        </w:rPr>
        <w:tab/>
      </w:r>
    </w:p>
    <w:p w14:paraId="1542684D" w14:textId="26583B72" w:rsidR="000406D2" w:rsidRDefault="00246918">
      <w:pPr>
        <w:pStyle w:val="Corpodetexto"/>
        <w:rPr>
          <w:sz w:val="20"/>
        </w:rPr>
      </w:pPr>
      <w:r>
        <w:rPr>
          <w:sz w:val="20"/>
        </w:rPr>
        <w:tab/>
      </w:r>
    </w:p>
    <w:p w14:paraId="2FA802E7" w14:textId="77777777" w:rsidR="000406D2" w:rsidRDefault="000406D2">
      <w:pPr>
        <w:pStyle w:val="Corpodetexto"/>
        <w:rPr>
          <w:sz w:val="20"/>
        </w:rPr>
      </w:pPr>
    </w:p>
    <w:p w14:paraId="5B8422D8" w14:textId="1D5220D3" w:rsidR="000406D2" w:rsidRDefault="00246918">
      <w:pPr>
        <w:pStyle w:val="Corpodetexto"/>
        <w:rPr>
          <w:sz w:val="20"/>
        </w:rPr>
      </w:pPr>
      <w:r>
        <w:rPr>
          <w:sz w:val="20"/>
        </w:rPr>
        <w:tab/>
      </w:r>
    </w:p>
    <w:p w14:paraId="7739AAE2" w14:textId="77777777" w:rsidR="000406D2" w:rsidRDefault="000406D2">
      <w:pPr>
        <w:pStyle w:val="Corpodetexto"/>
        <w:rPr>
          <w:sz w:val="20"/>
        </w:rPr>
      </w:pPr>
    </w:p>
    <w:p w14:paraId="7A5D87F3" w14:textId="77777777" w:rsidR="000406D2" w:rsidRDefault="000406D2">
      <w:pPr>
        <w:pStyle w:val="Corpodetexto"/>
        <w:spacing w:before="1"/>
        <w:rPr>
          <w:sz w:val="21"/>
        </w:rPr>
      </w:pPr>
    </w:p>
    <w:p w14:paraId="3CBE4926" w14:textId="77777777" w:rsidR="00F6553C" w:rsidRDefault="00F6553C">
      <w:pPr>
        <w:pStyle w:val="Corpodetexto"/>
        <w:ind w:left="1681" w:right="1682"/>
        <w:jc w:val="center"/>
      </w:pPr>
    </w:p>
    <w:p w14:paraId="39B267AD" w14:textId="77777777" w:rsidR="00DF0AF8" w:rsidRDefault="00DF0AF8">
      <w:pPr>
        <w:pStyle w:val="Corpodetexto"/>
        <w:ind w:left="1681" w:right="1682"/>
        <w:jc w:val="center"/>
      </w:pPr>
    </w:p>
    <w:p w14:paraId="71356C30" w14:textId="4402C7A9" w:rsidR="000406D2" w:rsidRDefault="004F4611">
      <w:pPr>
        <w:pStyle w:val="Corpodetexto"/>
        <w:ind w:left="1681" w:right="1682"/>
        <w:jc w:val="center"/>
      </w:pPr>
      <w:r>
        <w:t>ESTA</w:t>
      </w:r>
      <w:r>
        <w:rPr>
          <w:spacing w:val="15"/>
        </w:rPr>
        <w:t xml:space="preserve"> </w:t>
      </w:r>
      <w:r>
        <w:t>DECLARAÇÃO</w:t>
      </w:r>
      <w:r>
        <w:rPr>
          <w:spacing w:val="23"/>
        </w:rPr>
        <w:t xml:space="preserve"> </w:t>
      </w:r>
      <w:r>
        <w:t>NÃO</w:t>
      </w:r>
      <w:r>
        <w:rPr>
          <w:spacing w:val="24"/>
        </w:rPr>
        <w:t xml:space="preserve"> </w:t>
      </w:r>
      <w:r>
        <w:t>CONTÉM</w:t>
      </w:r>
      <w:r>
        <w:rPr>
          <w:spacing w:val="25"/>
        </w:rPr>
        <w:t xml:space="preserve"> </w:t>
      </w:r>
      <w:r>
        <w:t>EMENDAS</w:t>
      </w:r>
      <w:r>
        <w:rPr>
          <w:spacing w:val="23"/>
        </w:rPr>
        <w:t xml:space="preserve"> </w:t>
      </w:r>
      <w:r>
        <w:t>NEM</w:t>
      </w:r>
      <w:r>
        <w:rPr>
          <w:spacing w:val="25"/>
        </w:rPr>
        <w:t xml:space="preserve"> </w:t>
      </w:r>
      <w:r>
        <w:t>RASURAS</w:t>
      </w:r>
    </w:p>
    <w:sectPr w:rsidR="000406D2">
      <w:type w:val="continuous"/>
      <w:pgSz w:w="11910" w:h="16840"/>
      <w:pgMar w:top="880" w:right="420" w:bottom="280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6D2"/>
    <w:rsid w:val="000406D2"/>
    <w:rsid w:val="000E4C60"/>
    <w:rsid w:val="001A5279"/>
    <w:rsid w:val="00246918"/>
    <w:rsid w:val="00297D08"/>
    <w:rsid w:val="0039720A"/>
    <w:rsid w:val="004F4611"/>
    <w:rsid w:val="00914504"/>
    <w:rsid w:val="00A50C02"/>
    <w:rsid w:val="00B919B4"/>
    <w:rsid w:val="00D003C7"/>
    <w:rsid w:val="00DF0AF8"/>
    <w:rsid w:val="00E17F31"/>
    <w:rsid w:val="00E41D7B"/>
    <w:rsid w:val="00F6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81BA1"/>
  <w15:docId w15:val="{3FBB6042-1C1C-47F2-AC86-340DCBC05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Arial" w:eastAsia="Arial" w:hAnsi="Arial" w:cs="Arial"/>
      <w:b/>
      <w:bCs/>
      <w:sz w:val="19"/>
      <w:szCs w:val="19"/>
    </w:rPr>
  </w:style>
  <w:style w:type="paragraph" w:styleId="Ttulo">
    <w:name w:val="Title"/>
    <w:basedOn w:val="Normal"/>
    <w:uiPriority w:val="10"/>
    <w:qFormat/>
    <w:pPr>
      <w:spacing w:line="252" w:lineRule="exact"/>
      <w:ind w:left="1681" w:right="1701"/>
      <w:jc w:val="center"/>
    </w:pPr>
    <w:rPr>
      <w:rFonts w:ascii="Arial" w:eastAsia="Arial" w:hAnsi="Arial" w:cs="Arial"/>
      <w:b/>
      <w:bCs/>
      <w:sz w:val="26"/>
      <w:szCs w:val="26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D9AC-670B-42B9-B8D4-F0C019C0A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ISSOR CTC</vt:lpstr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ISSOR CTC</dc:title>
  <dc:subject>CTC</dc:subject>
  <dc:creator>DSOUSA;RAFAESANTOS;NSOUSA;IMACEDO</dc:creator>
  <cp:keywords>DBS SHT</cp:keywords>
  <cp:lastModifiedBy>Tiago Teixeira Nunes</cp:lastModifiedBy>
  <cp:revision>5</cp:revision>
  <cp:lastPrinted>2022-08-08T17:35:00Z</cp:lastPrinted>
  <dcterms:created xsi:type="dcterms:W3CDTF">2023-08-09T15:16:00Z</dcterms:created>
  <dcterms:modified xsi:type="dcterms:W3CDTF">2023-08-10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8T00:00:00Z</vt:filetime>
  </property>
  <property fmtid="{D5CDD505-2E9C-101B-9397-08002B2CF9AE}" pid="3" name="Creator">
    <vt:lpwstr>Microsoft® Excel® para Microsoft 365</vt:lpwstr>
  </property>
  <property fmtid="{D5CDD505-2E9C-101B-9397-08002B2CF9AE}" pid="4" name="LastSaved">
    <vt:filetime>2022-08-08T00:00:00Z</vt:filetime>
  </property>
</Properties>
</file>